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C63" w14:textId="77777777" w:rsidR="00EB338B" w:rsidRDefault="009F7726" w:rsidP="00EB338B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01EFB">
        <w:t>projek</w:t>
      </w:r>
      <w:r w:rsidR="00861715">
        <w:t>TOVÉ</w:t>
      </w:r>
      <w:r w:rsidR="00701EFB">
        <w:t xml:space="preserve"> práce</w:t>
      </w:r>
      <w:r w:rsidR="00EB338B">
        <w:t xml:space="preserve"> </w:t>
      </w:r>
    </w:p>
    <w:p w14:paraId="295D6E9C" w14:textId="5A8A7886" w:rsidR="004E1414" w:rsidRPr="004E1414" w:rsidRDefault="00EB338B" w:rsidP="007015D1">
      <w:pPr>
        <w:pStyle w:val="Nadpis1"/>
        <w:numPr>
          <w:ilvl w:val="0"/>
          <w:numId w:val="0"/>
        </w:numPr>
        <w:jc w:val="center"/>
      </w:pPr>
      <w:r>
        <w:t>pro účely veřejné zakázky malého rozsahu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AC4238B" w14:textId="77777777" w:rsidR="00AC24E0" w:rsidRPr="00DC13B3" w:rsidRDefault="00AC24E0" w:rsidP="006E16DB">
      <w:pPr>
        <w:keepNext/>
        <w:keepLines/>
        <w:jc w:val="center"/>
        <w:rPr>
          <w:rFonts w:cs="Arial"/>
          <w:szCs w:val="22"/>
        </w:rPr>
      </w:pPr>
    </w:p>
    <w:p w14:paraId="410B498E" w14:textId="2FC28674" w:rsidR="009B0820" w:rsidRPr="00DC13B3" w:rsidRDefault="009B0820" w:rsidP="006E16DB">
      <w:pPr>
        <w:keepNext/>
        <w:keepLines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AC24E0" w:rsidRPr="00AC24E0">
        <w:rPr>
          <w:rFonts w:cs="Arial"/>
          <w:b/>
          <w:bCs/>
          <w:szCs w:val="22"/>
        </w:rPr>
        <w:t xml:space="preserve"> </w:t>
      </w:r>
      <w:r w:rsidR="00AC24E0">
        <w:rPr>
          <w:rFonts w:cs="Arial"/>
          <w:b/>
          <w:bCs/>
          <w:szCs w:val="22"/>
        </w:rPr>
        <w:t>3/24/5700/001</w:t>
      </w:r>
    </w:p>
    <w:p w14:paraId="6911AEBD" w14:textId="6D81A9E1" w:rsidR="009B0820" w:rsidRPr="00DC13B3" w:rsidRDefault="009B0820" w:rsidP="006E16DB">
      <w:pPr>
        <w:keepNext/>
        <w:keepLines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C73986">
        <w:rPr>
          <w:rFonts w:eastAsiaTheme="minorHAnsi" w:cs="Arial"/>
          <w:b/>
          <w:szCs w:val="22"/>
        </w:rPr>
        <w:t>91-2023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44EDD837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3365E1">
        <w:rPr>
          <w:szCs w:val="22"/>
        </w:rPr>
        <w:t>Veletržní 1623/24</w:t>
      </w:r>
      <w:r w:rsidR="003365E1" w:rsidRPr="0062665F">
        <w:rPr>
          <w:szCs w:val="22"/>
        </w:rPr>
        <w:t>, 1</w:t>
      </w:r>
      <w:r w:rsidR="003365E1">
        <w:rPr>
          <w:szCs w:val="22"/>
        </w:rPr>
        <w:t>7</w:t>
      </w:r>
      <w:r w:rsidR="003365E1" w:rsidRPr="0062665F">
        <w:rPr>
          <w:szCs w:val="22"/>
        </w:rPr>
        <w:t xml:space="preserve">0 00 Praha </w:t>
      </w:r>
      <w:r w:rsidR="003365E1">
        <w:rPr>
          <w:szCs w:val="22"/>
        </w:rPr>
        <w:t>7 - Holešovice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220E5ED0" w:rsidR="00247E09" w:rsidRDefault="00247E09" w:rsidP="006E16DB">
      <w:pPr>
        <w:pStyle w:val="Text11"/>
        <w:keepLines/>
        <w:rPr>
          <w:rFonts w:cs="Arial"/>
        </w:rPr>
      </w:pPr>
      <w:r w:rsidRPr="00EB338B">
        <w:rPr>
          <w:rFonts w:cs="Arial"/>
        </w:rPr>
        <w:t xml:space="preserve">Při podpisu </w:t>
      </w:r>
      <w:r w:rsidR="003F2125">
        <w:rPr>
          <w:rFonts w:cs="Arial"/>
        </w:rPr>
        <w:t>tohoto typu</w:t>
      </w:r>
      <w:r w:rsidR="00EB338B" w:rsidRPr="00EB338B">
        <w:rPr>
          <w:rFonts w:cs="Arial"/>
        </w:rPr>
        <w:t xml:space="preserve"> </w:t>
      </w:r>
      <w:r w:rsidRPr="00EB338B">
        <w:rPr>
          <w:rFonts w:cs="Arial"/>
        </w:rPr>
        <w:t xml:space="preserve">Smlouvy s hodnotou plnění do </w:t>
      </w:r>
      <w:r w:rsidR="00EB338B" w:rsidRPr="00EB338B">
        <w:rPr>
          <w:rFonts w:cs="Arial"/>
        </w:rPr>
        <w:t>2</w:t>
      </w:r>
      <w:r w:rsidRPr="00EB338B">
        <w:rPr>
          <w:rFonts w:cs="Arial"/>
        </w:rPr>
        <w:t xml:space="preserve"> mil. Kč je oprávněn zastupovat Objednatele na základě pověření uděleného představenstvem, </w:t>
      </w:r>
      <w:proofErr w:type="spellStart"/>
      <w:r w:rsidR="00443FDF">
        <w:rPr>
          <w:rFonts w:cs="Arial"/>
        </w:rPr>
        <w:t>xxxxxxxxxxxxxxxxx</w:t>
      </w:r>
      <w:proofErr w:type="spellEnd"/>
      <w:r w:rsidR="00EB338B" w:rsidRPr="00EB338B">
        <w:rPr>
          <w:rFonts w:cs="Arial"/>
        </w:rPr>
        <w:t xml:space="preserve">, </w:t>
      </w:r>
      <w:r w:rsidRPr="00EB338B">
        <w:rPr>
          <w:rFonts w:cs="Arial"/>
        </w:rPr>
        <w:t xml:space="preserve">ředitel </w:t>
      </w:r>
      <w:r w:rsidR="00EB338B" w:rsidRPr="00EB338B">
        <w:rPr>
          <w:rFonts w:cs="Arial"/>
        </w:rPr>
        <w:t xml:space="preserve">investičního </w:t>
      </w:r>
      <w:r w:rsidRPr="00EB338B">
        <w:rPr>
          <w:rFonts w:cs="Arial"/>
        </w:rPr>
        <w:t>úseku.</w:t>
      </w:r>
    </w:p>
    <w:p w14:paraId="185DCCE4" w14:textId="77777777" w:rsidR="003F2125" w:rsidRPr="00DC13B3" w:rsidRDefault="003F2125" w:rsidP="003F2125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27704041" w14:textId="09526F5C" w:rsidR="003F2125" w:rsidRPr="001B27E7" w:rsidRDefault="001B27E7" w:rsidP="006E16DB">
      <w:pPr>
        <w:pStyle w:val="Text11"/>
        <w:keepLines/>
        <w:rPr>
          <w:rFonts w:cs="Arial"/>
          <w:b/>
          <w:bCs/>
        </w:rPr>
      </w:pPr>
      <w:r w:rsidRPr="001B27E7">
        <w:rPr>
          <w:rFonts w:cs="Arial"/>
          <w:b/>
          <w:bCs/>
        </w:rPr>
        <w:t>a</w:t>
      </w:r>
    </w:p>
    <w:p w14:paraId="0A00A6FE" w14:textId="04765D2F" w:rsidR="00292CDC" w:rsidRPr="00F20924" w:rsidRDefault="00F20924" w:rsidP="00F20924">
      <w:pPr>
        <w:pStyle w:val="Preambule"/>
        <w:rPr>
          <w:b/>
          <w:bCs/>
        </w:rPr>
      </w:pPr>
      <w:r w:rsidRPr="00F20924">
        <w:rPr>
          <w:b/>
          <w:bCs/>
        </w:rPr>
        <w:t>"</w:t>
      </w:r>
      <w:proofErr w:type="spellStart"/>
      <w:r w:rsidRPr="00F20924">
        <w:rPr>
          <w:b/>
          <w:bCs/>
        </w:rPr>
        <w:t>sinpps</w:t>
      </w:r>
      <w:proofErr w:type="spellEnd"/>
      <w:r w:rsidRPr="00F20924">
        <w:rPr>
          <w:b/>
          <w:bCs/>
        </w:rPr>
        <w:t xml:space="preserve"> s.r.o."</w:t>
      </w:r>
      <w:r w:rsidRPr="00F20924" w:rsidDel="00E02284">
        <w:rPr>
          <w:b/>
          <w:bCs/>
        </w:rPr>
        <w:t xml:space="preserve"> </w:t>
      </w:r>
    </w:p>
    <w:p w14:paraId="56130263" w14:textId="4BE182FB" w:rsidR="00292CDC" w:rsidRPr="00F20924" w:rsidRDefault="00F20924" w:rsidP="00F20924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</w:rPr>
        <w:t xml:space="preserve">         </w:t>
      </w:r>
      <w:r w:rsidR="00554C1C"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Pr="00E0185A">
        <w:rPr>
          <w:rFonts w:cs="Arial"/>
          <w:szCs w:val="22"/>
        </w:rPr>
        <w:t>Dobrušská 1805/5, Braník, 147 00 Praha 4</w:t>
      </w:r>
      <w:r w:rsidRPr="00E0185A" w:rsidDel="00E02284">
        <w:rPr>
          <w:rFonts w:cs="Arial"/>
          <w:szCs w:val="22"/>
        </w:rPr>
        <w:t xml:space="preserve"> </w:t>
      </w:r>
    </w:p>
    <w:p w14:paraId="324F7EEF" w14:textId="256AA5C9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F20924" w:rsidRPr="00E0185A">
        <w:rPr>
          <w:rFonts w:cs="Arial"/>
          <w:szCs w:val="22"/>
        </w:rPr>
        <w:t>62584332</w:t>
      </w:r>
      <w:r w:rsidR="00F20924" w:rsidRPr="00E0185A" w:rsidDel="00E02284">
        <w:rPr>
          <w:rFonts w:cs="Arial"/>
          <w:szCs w:val="22"/>
        </w:rPr>
        <w:t xml:space="preserve"> </w:t>
      </w:r>
    </w:p>
    <w:p w14:paraId="2EC5710A" w14:textId="0766D841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F20924" w:rsidRPr="00E0185A">
        <w:rPr>
          <w:rFonts w:cs="Arial"/>
          <w:szCs w:val="22"/>
        </w:rPr>
        <w:t>CZ62584332</w:t>
      </w:r>
      <w:r w:rsidR="00F20924" w:rsidRPr="009225DE" w:rsidDel="00F20924">
        <w:rPr>
          <w:rFonts w:cs="Arial"/>
          <w:highlight w:val="yellow"/>
        </w:rPr>
        <w:t xml:space="preserve"> </w:t>
      </w:r>
    </w:p>
    <w:p w14:paraId="678E5AC8" w14:textId="7F4A854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>vedeném</w:t>
      </w:r>
      <w:r w:rsidR="00F20924" w:rsidRPr="00E0185A">
        <w:rPr>
          <w:rFonts w:cs="Arial"/>
          <w:szCs w:val="22"/>
        </w:rPr>
        <w:t xml:space="preserve"> Městským soudem v Praze, </w:t>
      </w:r>
      <w:proofErr w:type="spellStart"/>
      <w:r w:rsidR="00F20924" w:rsidRPr="00E0185A">
        <w:rPr>
          <w:rFonts w:cs="Arial"/>
          <w:szCs w:val="22"/>
        </w:rPr>
        <w:t>sp</w:t>
      </w:r>
      <w:proofErr w:type="spellEnd"/>
      <w:r w:rsidR="00F20924" w:rsidRPr="00E0185A">
        <w:rPr>
          <w:rFonts w:cs="Arial"/>
          <w:szCs w:val="22"/>
        </w:rPr>
        <w:t>. zn. C 33665</w:t>
      </w:r>
    </w:p>
    <w:p w14:paraId="018D4A35" w14:textId="225F0710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73986" w:rsidRPr="002C2407">
        <w:rPr>
          <w:rFonts w:cs="Arial"/>
        </w:rPr>
        <w:t>Česká spořitelna a.s.</w:t>
      </w:r>
    </w:p>
    <w:p w14:paraId="64A8CFEF" w14:textId="04272C9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73986" w:rsidRPr="002C2407">
        <w:rPr>
          <w:rFonts w:cs="Arial"/>
        </w:rPr>
        <w:t>85147369/0800</w:t>
      </w:r>
    </w:p>
    <w:p w14:paraId="506D68EB" w14:textId="329EC110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73986">
        <w:rPr>
          <w:rFonts w:cs="Arial"/>
        </w:rPr>
        <w:t>Ing. Jan Božovský, jednatel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5EEE6F18" w:rsidR="009B0820" w:rsidRPr="00DC13B3" w:rsidRDefault="00B225B7" w:rsidP="00F51699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5FCC94D8" w14:textId="77777777" w:rsidR="004E1414" w:rsidRDefault="00B225B7" w:rsidP="00F51699">
      <w:pPr>
        <w:pStyle w:val="Clanek11"/>
        <w:rPr>
          <w:rFonts w:eastAsiaTheme="minorHAnsi"/>
          <w:b/>
          <w:szCs w:val="22"/>
        </w:rPr>
      </w:pPr>
      <w:r w:rsidRPr="00F51699">
        <w:rPr>
          <w:bCs w:val="0"/>
          <w:iCs w:val="0"/>
        </w:rPr>
        <w:t xml:space="preserve">Účelem Smlouvy je zajištění </w:t>
      </w:r>
      <w:r w:rsidR="008613DB" w:rsidRPr="00F51699">
        <w:rPr>
          <w:bCs w:val="0"/>
          <w:iCs w:val="0"/>
        </w:rPr>
        <w:t xml:space="preserve">projektových </w:t>
      </w:r>
      <w:r w:rsidR="00EB338B" w:rsidRPr="00F51699">
        <w:rPr>
          <w:bCs w:val="0"/>
          <w:iCs w:val="0"/>
        </w:rPr>
        <w:t>prací</w:t>
      </w:r>
      <w:r w:rsidRPr="00F51699">
        <w:rPr>
          <w:bCs w:val="0"/>
          <w:iCs w:val="0"/>
        </w:rPr>
        <w:t>, a to odborníkem v oboru s potřebnými</w:t>
      </w:r>
      <w:r w:rsidRPr="00DC13B3">
        <w:rPr>
          <w:rFonts w:eastAsiaTheme="minorHAnsi"/>
        </w:rPr>
        <w:t xml:space="preserve"> širokými zkušenostmi a know-how v této oblasti. V této souvislosti Objednatel jako zadavatel </w:t>
      </w:r>
      <w:r w:rsidRPr="00D771C6">
        <w:t>zahájil</w:t>
      </w:r>
      <w:r w:rsidR="005E706E">
        <w:t xml:space="preserve"> postup vedoucí k zadání veřejné zakázky malého rozsahu</w:t>
      </w:r>
      <w:r w:rsidRPr="00D771C6">
        <w:t xml:space="preserve"> v souladu s</w:t>
      </w:r>
      <w:r w:rsidR="005E706E">
        <w:t> </w:t>
      </w:r>
      <w:r w:rsidRPr="00D771C6">
        <w:t>ustanovením</w:t>
      </w:r>
      <w:r w:rsidR="005E706E"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="005E706E">
        <w:rPr>
          <w:rFonts w:eastAsiaTheme="minorHAnsi"/>
        </w:rPr>
        <w:t xml:space="preserve">s názvem </w:t>
      </w:r>
      <w:r w:rsidR="004E1414" w:rsidRPr="004E1414">
        <w:rPr>
          <w:b/>
          <w:bCs w:val="0"/>
        </w:rPr>
        <w:t>„</w:t>
      </w:r>
      <w:r w:rsidR="004E1414" w:rsidRPr="00FA498F">
        <w:rPr>
          <w:rFonts w:eastAsiaTheme="minorHAnsi"/>
          <w:b/>
          <w:szCs w:val="22"/>
        </w:rPr>
        <w:t>Dobříšská, rek. komunikace, P5</w:t>
      </w:r>
      <w:r w:rsidR="004E1414">
        <w:rPr>
          <w:rFonts w:eastAsiaTheme="minorHAnsi"/>
          <w:b/>
          <w:szCs w:val="22"/>
        </w:rPr>
        <w:t xml:space="preserve"> č. akce </w:t>
      </w:r>
      <w:r w:rsidR="004E1414" w:rsidRPr="00BF3377">
        <w:rPr>
          <w:rFonts w:eastAsiaTheme="minorHAnsi"/>
          <w:b/>
          <w:szCs w:val="22"/>
        </w:rPr>
        <w:t>1000276/2</w:t>
      </w:r>
      <w:r w:rsidR="004E1414">
        <w:rPr>
          <w:rFonts w:eastAsiaTheme="minorHAnsi"/>
          <w:b/>
          <w:szCs w:val="22"/>
        </w:rPr>
        <w:t>“</w:t>
      </w:r>
    </w:p>
    <w:p w14:paraId="03EC29DA" w14:textId="1EE6C49F" w:rsidR="00B225B7" w:rsidRDefault="00B225B7" w:rsidP="004E1414">
      <w:pPr>
        <w:pStyle w:val="Clanek11"/>
        <w:numPr>
          <w:ilvl w:val="0"/>
          <w:numId w:val="0"/>
        </w:numPr>
        <w:ind w:left="567"/>
        <w:rPr>
          <w:rFonts w:eastAsiaTheme="minorHAnsi"/>
        </w:rPr>
      </w:pP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E7F79A9" w14:textId="77777777" w:rsidR="00F51699" w:rsidRPr="00B543FC" w:rsidRDefault="001114B3" w:rsidP="00F51699">
      <w:pPr>
        <w:pStyle w:val="Clanek11"/>
        <w:numPr>
          <w:ilvl w:val="1"/>
          <w:numId w:val="6"/>
        </w:numPr>
        <w:rPr>
          <w:rStyle w:val="normaltextrun"/>
        </w:rPr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7015D1">
        <w:t>:</w:t>
      </w:r>
    </w:p>
    <w:p w14:paraId="45F4E746" w14:textId="15AE47A5" w:rsidR="00F51699" w:rsidRDefault="00020DDE" w:rsidP="009A1FE9">
      <w:pPr>
        <w:pStyle w:val="Claneka"/>
        <w:numPr>
          <w:ilvl w:val="2"/>
          <w:numId w:val="6"/>
        </w:numPr>
      </w:pPr>
      <w:r w:rsidRPr="00730E6E">
        <w:t xml:space="preserve">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>
        <w:t xml:space="preserve">zhotovit pro Objednatele a Objednateli předat </w:t>
      </w:r>
      <w:r w:rsidR="00F56EF3" w:rsidRPr="4C8F3DB0">
        <w:rPr>
          <w:rFonts w:cs="Arial"/>
        </w:rPr>
        <w:t>reviz</w:t>
      </w:r>
      <w:r w:rsidR="00F56EF3">
        <w:rPr>
          <w:rFonts w:cs="Arial"/>
        </w:rPr>
        <w:t>i</w:t>
      </w:r>
      <w:r w:rsidR="00F56EF3" w:rsidRPr="4C8F3DB0">
        <w:rPr>
          <w:rFonts w:cs="Arial"/>
        </w:rPr>
        <w:t xml:space="preserve"> převzatého projektu DUSP pro akci </w:t>
      </w:r>
      <w:r w:rsidR="004E3215">
        <w:rPr>
          <w:rFonts w:cs="Arial"/>
        </w:rPr>
        <w:t>„</w:t>
      </w:r>
      <w:r w:rsidR="00F56EF3" w:rsidRPr="003D55AD">
        <w:rPr>
          <w:rFonts w:cs="Arial"/>
        </w:rPr>
        <w:t xml:space="preserve">Propojka </w:t>
      </w:r>
      <w:proofErr w:type="gramStart"/>
      <w:r w:rsidR="00F56EF3" w:rsidRPr="003D55AD">
        <w:rPr>
          <w:rFonts w:cs="Arial"/>
        </w:rPr>
        <w:t>Dobříšská - komunikace</w:t>
      </w:r>
      <w:proofErr w:type="gramEnd"/>
      <w:r w:rsidR="00F56EF3" w:rsidRPr="003D55AD">
        <w:rPr>
          <w:rFonts w:cs="Arial"/>
        </w:rPr>
        <w:t>, chodníky, úpravy SSZ, odvodnění, úpravy VO</w:t>
      </w:r>
      <w:r w:rsidR="004E3215">
        <w:rPr>
          <w:rFonts w:cs="Arial"/>
        </w:rPr>
        <w:t>“</w:t>
      </w:r>
      <w:r w:rsidR="00F56EF3">
        <w:rPr>
          <w:rFonts w:cs="Arial"/>
        </w:rPr>
        <w:t xml:space="preserve"> zpracovaného pro investora Smíchov City</w:t>
      </w:r>
      <w:r w:rsidR="00F56EF3" w:rsidRPr="4C8F3DB0">
        <w:rPr>
          <w:rFonts w:cs="Arial"/>
        </w:rPr>
        <w:t xml:space="preserve"> </w:t>
      </w:r>
      <w:r w:rsidR="00F56EF3">
        <w:rPr>
          <w:rFonts w:cs="Arial"/>
        </w:rPr>
        <w:t>a</w:t>
      </w:r>
      <w:r w:rsidR="00F56EF3" w:rsidRPr="4C8F3DB0">
        <w:rPr>
          <w:rFonts w:cs="Arial"/>
        </w:rPr>
        <w:t xml:space="preserve"> urč</w:t>
      </w:r>
      <w:r w:rsidR="00F56EF3">
        <w:rPr>
          <w:rFonts w:cs="Arial"/>
        </w:rPr>
        <w:t>it</w:t>
      </w:r>
      <w:r w:rsidR="00F56EF3" w:rsidRPr="4C8F3DB0">
        <w:rPr>
          <w:rFonts w:cs="Arial"/>
        </w:rPr>
        <w:t xml:space="preserve"> potřebn</w:t>
      </w:r>
      <w:r w:rsidR="00F56EF3">
        <w:rPr>
          <w:rFonts w:cs="Arial"/>
        </w:rPr>
        <w:t>é</w:t>
      </w:r>
      <w:r w:rsidR="00F56EF3" w:rsidRPr="4C8F3DB0">
        <w:rPr>
          <w:rFonts w:cs="Arial"/>
        </w:rPr>
        <w:t xml:space="preserve"> přelož</w:t>
      </w:r>
      <w:r w:rsidR="00F56EF3">
        <w:rPr>
          <w:rFonts w:cs="Arial"/>
        </w:rPr>
        <w:t>ky</w:t>
      </w:r>
      <w:r w:rsidR="00F56EF3" w:rsidRPr="4C8F3DB0">
        <w:rPr>
          <w:rFonts w:cs="Arial"/>
        </w:rPr>
        <w:t xml:space="preserve"> </w:t>
      </w:r>
      <w:r w:rsidR="00F56EF3">
        <w:rPr>
          <w:rFonts w:cs="Arial"/>
        </w:rPr>
        <w:t>inženýrských sítí</w:t>
      </w:r>
      <w:r w:rsidR="00F56EF3" w:rsidRPr="4C8F3DB0">
        <w:rPr>
          <w:rFonts w:cs="Arial"/>
        </w:rPr>
        <w:t>. Následně pak zpracov</w:t>
      </w:r>
      <w:r w:rsidR="00F56EF3">
        <w:rPr>
          <w:rFonts w:cs="Arial"/>
        </w:rPr>
        <w:t>at</w:t>
      </w:r>
      <w:r w:rsidR="00F56EF3" w:rsidRPr="4C8F3DB0">
        <w:rPr>
          <w:rFonts w:cs="Arial"/>
        </w:rPr>
        <w:t xml:space="preserve"> </w:t>
      </w:r>
      <w:r w:rsidR="00F56EF3" w:rsidRPr="00F56EF3">
        <w:rPr>
          <w:rFonts w:cs="Arial"/>
          <w:b/>
          <w:bCs/>
        </w:rPr>
        <w:t>dokumentaci pro výběr zhotovitele</w:t>
      </w:r>
      <w:r w:rsidR="00F56EF3" w:rsidRPr="4C8F3DB0">
        <w:rPr>
          <w:rFonts w:cs="Arial"/>
        </w:rPr>
        <w:t xml:space="preserve"> </w:t>
      </w:r>
      <w:r w:rsidRPr="00B543FC">
        <w:rPr>
          <w:b/>
          <w:bCs/>
        </w:rPr>
        <w:t>pro</w:t>
      </w:r>
      <w:r>
        <w:rPr>
          <w:b/>
          <w:bCs/>
        </w:rPr>
        <w:t xml:space="preserve"> akci</w:t>
      </w:r>
      <w:r w:rsidRPr="00730E6E">
        <w:rPr>
          <w:b/>
        </w:rPr>
        <w:t xml:space="preserve"> </w:t>
      </w:r>
      <w:r w:rsidRPr="004E1414">
        <w:rPr>
          <w:b/>
          <w:bCs/>
        </w:rPr>
        <w:t>„</w:t>
      </w:r>
      <w:r w:rsidRPr="00FA498F">
        <w:rPr>
          <w:rFonts w:eastAsiaTheme="minorHAnsi" w:cs="Arial"/>
          <w:b/>
          <w:szCs w:val="22"/>
        </w:rPr>
        <w:t>Dobříšská, rek. komunikace, P5</w:t>
      </w:r>
      <w:r>
        <w:rPr>
          <w:rFonts w:eastAsiaTheme="minorHAnsi" w:cs="Arial"/>
          <w:b/>
          <w:szCs w:val="22"/>
        </w:rPr>
        <w:t xml:space="preserve"> č. akce </w:t>
      </w:r>
      <w:r w:rsidRPr="00BF3377">
        <w:rPr>
          <w:rFonts w:eastAsiaTheme="minorHAnsi" w:cs="Arial"/>
          <w:b/>
          <w:szCs w:val="22"/>
        </w:rPr>
        <w:t>1000276/2</w:t>
      </w:r>
      <w:r>
        <w:rPr>
          <w:rFonts w:eastAsiaTheme="minorHAnsi" w:cs="Arial"/>
          <w:b/>
          <w:szCs w:val="22"/>
        </w:rPr>
        <w:t>“</w:t>
      </w:r>
      <w:r>
        <w:t xml:space="preserve"> (dále jen „</w:t>
      </w:r>
      <w:r w:rsidRPr="00046EB4">
        <w:rPr>
          <w:b/>
        </w:rPr>
        <w:t>Stavba</w:t>
      </w:r>
      <w:r>
        <w:t>“)</w:t>
      </w:r>
      <w:r w:rsidRPr="00730E6E">
        <w:t>, a to</w:t>
      </w:r>
      <w:r>
        <w:t xml:space="preserve"> v rozsahu dokumentace blíže specifikované </w:t>
      </w:r>
      <w:r w:rsidRPr="00B96EB8">
        <w:rPr>
          <w:b/>
          <w:bCs/>
        </w:rPr>
        <w:t>v </w:t>
      </w:r>
      <w:r w:rsidRPr="00B96EB8">
        <w:rPr>
          <w:b/>
          <w:bCs/>
          <w:u w:val="single"/>
        </w:rPr>
        <w:t>Příloze č. 2</w:t>
      </w:r>
      <w:r w:rsidRPr="00B96EB8">
        <w:rPr>
          <w:b/>
          <w:bCs/>
        </w:rPr>
        <w:t xml:space="preserve"> </w:t>
      </w:r>
      <w:r w:rsidR="00F56EF3" w:rsidRPr="00B96EB8">
        <w:rPr>
          <w:b/>
          <w:bCs/>
        </w:rPr>
        <w:t xml:space="preserve">- Podrobná specifikace Díla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</w:p>
    <w:p w14:paraId="032A60E2" w14:textId="7302E051" w:rsidR="00FA11E7" w:rsidRDefault="00FA11E7" w:rsidP="009A1FE9">
      <w:pPr>
        <w:pStyle w:val="Claneka"/>
        <w:numPr>
          <w:ilvl w:val="0"/>
          <w:numId w:val="0"/>
        </w:numPr>
        <w:ind w:left="992" w:hanging="425"/>
      </w:pPr>
    </w:p>
    <w:p w14:paraId="712F7727" w14:textId="555C4AF3" w:rsidR="00C939F6" w:rsidRDefault="0046303C" w:rsidP="00C939F6">
      <w:pPr>
        <w:pStyle w:val="Claneka"/>
      </w:pPr>
      <w:r>
        <w:t xml:space="preserve">závazek Zhotovitele </w:t>
      </w:r>
      <w:r w:rsidRPr="00B543FC">
        <w:t xml:space="preserve">poskytnout Objednateli </w:t>
      </w:r>
      <w:r>
        <w:t>pro realizaci Stavby na základě Díla</w:t>
      </w:r>
      <w:r w:rsidRPr="00B543FC">
        <w:t xml:space="preserve"> </w:t>
      </w:r>
      <w:r>
        <w:t>i</w:t>
      </w:r>
      <w:r w:rsidRPr="00B543FC">
        <w:t>nženýrskou činnost</w:t>
      </w:r>
      <w:r>
        <w:t xml:space="preserve"> zahrnující</w:t>
      </w:r>
      <w:r w:rsidRPr="00B543FC">
        <w:t xml:space="preserve"> </w:t>
      </w:r>
      <w:r>
        <w:t>provedení</w:t>
      </w:r>
      <w:r w:rsidRPr="00F12D6D">
        <w:t xml:space="preserve"> </w:t>
      </w:r>
      <w:r w:rsidR="00BC7052">
        <w:t xml:space="preserve">kontroly </w:t>
      </w:r>
      <w:r w:rsidR="009B1193">
        <w:t xml:space="preserve">souladu </w:t>
      </w:r>
      <w:r w:rsidR="00BC7052">
        <w:t>stanovisek a vyjádření dotčených orgánů státní správy (dále je</w:t>
      </w:r>
      <w:r w:rsidR="009B1193">
        <w:t>n</w:t>
      </w:r>
      <w:r w:rsidR="00BC7052">
        <w:t xml:space="preserve"> „</w:t>
      </w:r>
      <w:r w:rsidR="00BC7052" w:rsidRPr="00BC7052">
        <w:rPr>
          <w:b/>
          <w:bCs/>
        </w:rPr>
        <w:t>DOSS</w:t>
      </w:r>
      <w:r w:rsidR="00BC7052">
        <w:t>“),</w:t>
      </w:r>
      <w:r w:rsidR="009B1193">
        <w:t xml:space="preserve"> správců dopravní a technické infrastruktury a dalších účastníků stavebního řízení</w:t>
      </w:r>
      <w:r w:rsidR="003C5CCE">
        <w:t xml:space="preserve"> s převzatým projektem </w:t>
      </w:r>
      <w:proofErr w:type="gramStart"/>
      <w:r w:rsidR="003C5CCE">
        <w:t>DUSP</w:t>
      </w:r>
      <w:r w:rsidR="006817EF">
        <w:t>,</w:t>
      </w:r>
      <w:r w:rsidR="009B1193">
        <w:t xml:space="preserve">  prověř</w:t>
      </w:r>
      <w:r w:rsidR="00CE70F5">
        <w:t>ení</w:t>
      </w:r>
      <w:proofErr w:type="gramEnd"/>
      <w:r w:rsidR="009B1193">
        <w:t xml:space="preserve"> dob</w:t>
      </w:r>
      <w:r w:rsidR="00CE70F5">
        <w:t>y</w:t>
      </w:r>
      <w:r w:rsidR="009B1193">
        <w:t xml:space="preserve">  platnosti</w:t>
      </w:r>
      <w:r w:rsidR="00CE70F5">
        <w:t xml:space="preserve"> těchto stanovisek a vyjádření</w:t>
      </w:r>
      <w:r w:rsidR="006817EF">
        <w:t xml:space="preserve"> a vyhotovení Závěrečné zprávy</w:t>
      </w:r>
      <w:r w:rsidR="00154381">
        <w:t xml:space="preserve">. Inženýrská činnost zahrnuje </w:t>
      </w:r>
      <w:r w:rsidR="000B16AA">
        <w:t xml:space="preserve">další </w:t>
      </w:r>
      <w:r w:rsidR="00154381">
        <w:t xml:space="preserve">činnosti </w:t>
      </w:r>
      <w:r w:rsidR="00154381" w:rsidRPr="00FB5BD3">
        <w:t>spočívající zejména, nikoliv však výlučně, v</w:t>
      </w:r>
      <w:r w:rsidR="00C939F6">
        <w:t xml:space="preserve"> </w:t>
      </w:r>
      <w:r w:rsidR="00154381">
        <w:t>aktualizaci průzkumu stávajících inženýrských sítí</w:t>
      </w:r>
      <w:r w:rsidR="00C939F6">
        <w:t>, a dále v:</w:t>
      </w:r>
    </w:p>
    <w:p w14:paraId="44FB0C2D" w14:textId="4D6C20BA" w:rsidR="00C939F6" w:rsidRPr="001E78E0" w:rsidRDefault="00C939F6" w:rsidP="00C939F6">
      <w:pPr>
        <w:pStyle w:val="Claneki"/>
        <w:numPr>
          <w:ilvl w:val="3"/>
          <w:numId w:val="6"/>
        </w:numPr>
      </w:pPr>
      <w:r w:rsidRPr="001E78E0">
        <w:t>přípravě, kompletaci a podání příslušného návrhu/žádosti na vydání Povolení</w:t>
      </w:r>
      <w:r>
        <w:t xml:space="preserve"> </w:t>
      </w:r>
      <w:r w:rsidRPr="00EB338B">
        <w:rPr>
          <w:rStyle w:val="normaltextrun"/>
          <w:i/>
        </w:rPr>
        <w:t>–</w:t>
      </w:r>
      <w:r>
        <w:rPr>
          <w:rStyle w:val="normaltextrun"/>
          <w:i/>
        </w:rPr>
        <w:t xml:space="preserve"> </w:t>
      </w:r>
      <w:r>
        <w:rPr>
          <w:i/>
        </w:rPr>
        <w:t>NEUŽIJE SE</w:t>
      </w:r>
    </w:p>
    <w:p w14:paraId="6E0F01AC" w14:textId="734DAD4A" w:rsidR="00C939F6" w:rsidRPr="001E78E0" w:rsidRDefault="00C939F6" w:rsidP="00C939F6">
      <w:pPr>
        <w:pStyle w:val="Claneki"/>
        <w:numPr>
          <w:ilvl w:val="3"/>
          <w:numId w:val="6"/>
        </w:numPr>
      </w:pPr>
      <w:r w:rsidRPr="001E78E0">
        <w:t>získání a zajištění veškerých nezbytných povolení, stanovisek, závazných stanovisek, souhlasů, vyjádření a jiných dokumentů nezbytných pro vydání Povolení</w:t>
      </w:r>
      <w:r>
        <w:rPr>
          <w:rStyle w:val="normaltextrun"/>
        </w:rPr>
        <w:t xml:space="preserve"> </w:t>
      </w:r>
      <w:r w:rsidRPr="00EB338B">
        <w:rPr>
          <w:rStyle w:val="normaltextrun"/>
          <w:i/>
        </w:rPr>
        <w:t>–</w:t>
      </w:r>
      <w:r>
        <w:rPr>
          <w:rStyle w:val="normaltextrun"/>
          <w:i/>
        </w:rPr>
        <w:t xml:space="preserve"> </w:t>
      </w:r>
      <w:r>
        <w:rPr>
          <w:i/>
        </w:rPr>
        <w:t>NEUŽIJE SE</w:t>
      </w:r>
    </w:p>
    <w:p w14:paraId="50C00FD4" w14:textId="2ABC9C30" w:rsidR="00C939F6" w:rsidRPr="001E78E0" w:rsidRDefault="00C939F6" w:rsidP="00C939F6">
      <w:pPr>
        <w:pStyle w:val="Claneki"/>
        <w:numPr>
          <w:ilvl w:val="3"/>
          <w:numId w:val="6"/>
        </w:numPr>
      </w:pPr>
      <w:r w:rsidRPr="001E78E0">
        <w:t>zastupování Objednatele ve správním řízení ohledně vydání Povolení</w:t>
      </w:r>
      <w:r>
        <w:rPr>
          <w:rStyle w:val="normaltextrun"/>
        </w:rPr>
        <w:t xml:space="preserve"> </w:t>
      </w:r>
      <w:r w:rsidRPr="00EB338B">
        <w:rPr>
          <w:rStyle w:val="normaltextrun"/>
          <w:i/>
        </w:rPr>
        <w:t>–</w:t>
      </w:r>
      <w:r>
        <w:rPr>
          <w:rStyle w:val="normaltextrun"/>
          <w:i/>
        </w:rPr>
        <w:t xml:space="preserve"> </w:t>
      </w:r>
      <w:r>
        <w:rPr>
          <w:i/>
        </w:rPr>
        <w:t>NEUŽIJE SE</w:t>
      </w:r>
    </w:p>
    <w:p w14:paraId="732C2B07" w14:textId="69AE0D49" w:rsidR="00C939F6" w:rsidRPr="001E78E0" w:rsidRDefault="00C939F6" w:rsidP="00C939F6">
      <w:pPr>
        <w:pStyle w:val="Claneki"/>
        <w:numPr>
          <w:ilvl w:val="3"/>
          <w:numId w:val="6"/>
        </w:numPr>
      </w:pPr>
      <w:r w:rsidRPr="001E78E0">
        <w:t>úprav</w:t>
      </w:r>
      <w:r>
        <w:t>ě</w:t>
      </w:r>
      <w:r w:rsidRPr="001E78E0">
        <w:t xml:space="preserve"> Díla podle podmínek a požadavků příslušného stavebního úřadu</w:t>
      </w:r>
      <w:r>
        <w:rPr>
          <w:rStyle w:val="normaltextrun"/>
        </w:rPr>
        <w:t xml:space="preserve"> </w:t>
      </w:r>
      <w:r w:rsidRPr="00EB338B">
        <w:rPr>
          <w:rStyle w:val="normaltextrun"/>
          <w:i/>
        </w:rPr>
        <w:t>–</w:t>
      </w:r>
      <w:r>
        <w:rPr>
          <w:rStyle w:val="normaltextrun"/>
          <w:i/>
        </w:rPr>
        <w:t xml:space="preserve"> </w:t>
      </w:r>
      <w:r>
        <w:rPr>
          <w:i/>
        </w:rPr>
        <w:t>NEUŽIJE SE</w:t>
      </w:r>
      <w:r w:rsidRPr="001E78E0">
        <w:t xml:space="preserve"> </w:t>
      </w:r>
    </w:p>
    <w:p w14:paraId="159E027C" w14:textId="34FAD4DC" w:rsidR="00154381" w:rsidRDefault="00C939F6" w:rsidP="00C939F6">
      <w:pPr>
        <w:pStyle w:val="Claneki"/>
        <w:numPr>
          <w:ilvl w:val="3"/>
          <w:numId w:val="6"/>
        </w:numPr>
      </w:pPr>
      <w:r>
        <w:t>zajištění</w:t>
      </w:r>
      <w:r w:rsidRPr="00493E72">
        <w:t xml:space="preserve"> nabytí účinnosti</w:t>
      </w:r>
      <w:r>
        <w:t xml:space="preserve"> Povolení</w:t>
      </w:r>
      <w:r w:rsidRPr="00493E72">
        <w:t>, resp. právní moci, bude-li to daný dokument vyžadovat,</w:t>
      </w:r>
      <w:r>
        <w:t xml:space="preserve"> </w:t>
      </w:r>
      <w:r w:rsidRPr="001E78E0">
        <w:t>a jeho předání Objednateli</w:t>
      </w:r>
      <w:r>
        <w:rPr>
          <w:rStyle w:val="normaltextrun"/>
        </w:rPr>
        <w:t xml:space="preserve"> </w:t>
      </w:r>
      <w:r w:rsidRPr="00EB338B">
        <w:rPr>
          <w:rStyle w:val="normaltextrun"/>
          <w:i/>
        </w:rPr>
        <w:t>–</w:t>
      </w:r>
      <w:r>
        <w:rPr>
          <w:rStyle w:val="normaltextrun"/>
          <w:i/>
        </w:rPr>
        <w:t xml:space="preserve"> </w:t>
      </w:r>
      <w:r>
        <w:rPr>
          <w:i/>
        </w:rPr>
        <w:t>NEUŽIJE SE</w:t>
      </w:r>
    </w:p>
    <w:p w14:paraId="6F6AF905" w14:textId="387CB350" w:rsidR="00154381" w:rsidRDefault="000B16AA" w:rsidP="000B16AA">
      <w:pPr>
        <w:pStyle w:val="Claneka"/>
        <w:numPr>
          <w:ilvl w:val="0"/>
          <w:numId w:val="0"/>
        </w:numPr>
        <w:ind w:left="992"/>
      </w:pPr>
      <w:r>
        <w:t>(dále jen „</w:t>
      </w:r>
      <w:r>
        <w:rPr>
          <w:b/>
        </w:rPr>
        <w:t>Inženýrská činnost</w:t>
      </w:r>
      <w:r>
        <w:t>“);</w:t>
      </w:r>
    </w:p>
    <w:p w14:paraId="49A18741" w14:textId="339E115F" w:rsidR="004B5E69" w:rsidRPr="00730E6E" w:rsidRDefault="00AD782E" w:rsidP="00B543FC">
      <w:pPr>
        <w:pStyle w:val="Claneka"/>
      </w:pPr>
      <w:r w:rsidRPr="00730E6E">
        <w:t xml:space="preserve">závazek Objednatele za podmínek uvedených v této </w:t>
      </w:r>
      <w:r w:rsidR="009F7726" w:rsidRPr="00730E6E">
        <w:t>Smlouvě</w:t>
      </w:r>
      <w:r w:rsidR="003B6AFF">
        <w:t xml:space="preserve">, jejích přílohách a dokumentech, na které Smlouva odkazuje, </w:t>
      </w:r>
      <w:r w:rsidR="003B6AFF" w:rsidRPr="00730E6E">
        <w:t>převzít</w:t>
      </w:r>
      <w:r w:rsidR="003B6AFF">
        <w:t xml:space="preserve"> řádně dokončené</w:t>
      </w:r>
      <w:r w:rsidR="003B6AFF" w:rsidRPr="00730E6E">
        <w:t xml:space="preserve"> </w:t>
      </w:r>
      <w:r w:rsidR="009F7726" w:rsidRPr="00730E6E">
        <w:t>Dílo</w:t>
      </w:r>
      <w:r w:rsidR="00DB1B59">
        <w:t>, resp. poskytnutou Inženýrskou činnost</w:t>
      </w:r>
      <w:r w:rsidRPr="00730E6E">
        <w:t xml:space="preserve"> a</w:t>
      </w:r>
      <w:r w:rsidR="003B6AFF">
        <w:t xml:space="preserve"> uhradit Zhotoviteli cenu v rozsahu a za podmínek dohodnutých v této Smlouvě a</w:t>
      </w:r>
      <w:r w:rsidR="003B6AFF" w:rsidRPr="00F51699">
        <w:rPr>
          <w:b/>
          <w:bCs/>
        </w:rPr>
        <w:t xml:space="preserve"> </w:t>
      </w:r>
      <w:r w:rsidR="003B6AFF" w:rsidRPr="00B96EB8">
        <w:rPr>
          <w:b/>
          <w:bCs/>
          <w:u w:val="single"/>
        </w:rPr>
        <w:t xml:space="preserve">Příloze č. </w:t>
      </w:r>
      <w:proofErr w:type="gramStart"/>
      <w:r w:rsidR="003B6AFF" w:rsidRPr="00B96EB8">
        <w:rPr>
          <w:b/>
          <w:bCs/>
          <w:u w:val="single"/>
        </w:rPr>
        <w:t>4</w:t>
      </w:r>
      <w:r w:rsidR="00F51699" w:rsidRPr="00B96EB8">
        <w:rPr>
          <w:b/>
          <w:bCs/>
        </w:rPr>
        <w:t xml:space="preserve"> </w:t>
      </w:r>
      <w:r w:rsidR="003B6AFF" w:rsidRPr="00B96EB8">
        <w:rPr>
          <w:b/>
          <w:bCs/>
        </w:rPr>
        <w:t xml:space="preserve"> této</w:t>
      </w:r>
      <w:proofErr w:type="gramEnd"/>
      <w:r w:rsidR="003B6AFF" w:rsidRPr="00B96EB8">
        <w:rPr>
          <w:b/>
          <w:bCs/>
        </w:rPr>
        <w:t xml:space="preserve"> Smlouvy</w:t>
      </w:r>
      <w:r w:rsidR="00986FFF" w:rsidRPr="00B96EB8">
        <w:rPr>
          <w:b/>
          <w:bCs/>
        </w:rPr>
        <w:t xml:space="preserve"> – Položkový rozpočet</w:t>
      </w:r>
      <w:r w:rsidR="00986FFF">
        <w:t>,</w:t>
      </w:r>
      <w:r w:rsidR="003341DC">
        <w:t xml:space="preserve"> který tvoří</w:t>
      </w:r>
      <w:r w:rsidR="00986FFF">
        <w:t xml:space="preserve"> Specifikace</w:t>
      </w:r>
      <w:r w:rsidR="005F0E29">
        <w:t xml:space="preserve"> prací, včetně nabídkové ceny </w:t>
      </w:r>
      <w:r w:rsidR="00B96EB8">
        <w:t xml:space="preserve">od </w:t>
      </w:r>
      <w:r w:rsidR="005F0E29">
        <w:t>Zhotovitele, ze dne 1</w:t>
      </w:r>
      <w:r w:rsidR="002B471A">
        <w:t>6</w:t>
      </w:r>
      <w:r w:rsidR="005F0E29">
        <w:t>. 10</w:t>
      </w:r>
      <w:r w:rsidR="003B6AFF">
        <w:t>.</w:t>
      </w:r>
      <w:r w:rsidR="005F0E29">
        <w:t xml:space="preserve"> 2023.</w:t>
      </w:r>
    </w:p>
    <w:p w14:paraId="161B6F3D" w14:textId="21835FC9" w:rsidR="00B46AD0" w:rsidRDefault="009F7726">
      <w:pPr>
        <w:pStyle w:val="Clanek11"/>
      </w:pPr>
      <w:r w:rsidRPr="00730E6E">
        <w:t>Dílo</w:t>
      </w:r>
      <w:r w:rsidR="000B16AA" w:rsidRPr="00730E6E">
        <w:t xml:space="preserve"> </w:t>
      </w:r>
      <w:r w:rsidR="000B16AA">
        <w:t>a Inženýrská činnost jsou</w:t>
      </w:r>
      <w:r w:rsidR="000B16AA" w:rsidRPr="00730E6E">
        <w:t xml:space="preserve"> podrobně vymezen</w:t>
      </w:r>
      <w:r w:rsidR="000B16AA">
        <w:t>y</w:t>
      </w:r>
      <w:r w:rsidR="00600DA0" w:rsidRPr="00730E6E">
        <w:t xml:space="preserve">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65DEB103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</w:t>
      </w:r>
      <w:r w:rsidR="001E78E0">
        <w:t>jak jsou uvedeny v</w:t>
      </w:r>
      <w:r w:rsidR="005F2D5E">
        <w:t xml:space="preserve"> </w:t>
      </w:r>
      <w:r w:rsidR="005F2D5E" w:rsidRPr="005F2D5E">
        <w:rPr>
          <w:u w:val="single"/>
        </w:rPr>
        <w:t>Přílo</w:t>
      </w:r>
      <w:r w:rsidR="001E78E0">
        <w:rPr>
          <w:u w:val="single"/>
        </w:rPr>
        <w:t>ze</w:t>
      </w:r>
      <w:r w:rsidR="005F2D5E" w:rsidRPr="005F2D5E">
        <w:rPr>
          <w:u w:val="single"/>
        </w:rPr>
        <w:t xml:space="preserve">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3A3048AB" w14:textId="6C48EA42" w:rsidR="005F2D5E" w:rsidRDefault="005F2D5E" w:rsidP="007561D8">
      <w:pPr>
        <w:pStyle w:val="Claneka"/>
      </w:pPr>
      <w:r w:rsidRPr="00730E6E">
        <w:t xml:space="preserve">Kontrolou </w:t>
      </w:r>
      <w:r w:rsidR="001E78E0">
        <w:t>podkladů</w:t>
      </w:r>
      <w:r w:rsidRPr="00730E6E">
        <w:t xml:space="preserve"> Zhotovitel nezjistil jakékoliv nesrovnalosti, které by mu bránily provést Dílo úplné, odpovídající kvality, schopné funkce a předání Objednateli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 w:rsidRPr="00B96EB8">
        <w:rPr>
          <w:b/>
          <w:bCs w:val="0"/>
          <w:u w:val="single"/>
        </w:rPr>
        <w:t>Příloha č. 1</w:t>
      </w:r>
      <w:r w:rsidR="004C228F" w:rsidRPr="00B96EB8">
        <w:rPr>
          <w:b/>
          <w:bCs w:val="0"/>
        </w:rPr>
        <w:t xml:space="preserve"> – Všeobecné </w:t>
      </w:r>
      <w:bookmarkStart w:id="0" w:name="_Hlk55160690"/>
      <w:r w:rsidR="004C228F" w:rsidRPr="00B96EB8">
        <w:rPr>
          <w:b/>
          <w:bCs w:val="0"/>
        </w:rPr>
        <w:t>obchodní podmínky</w:t>
      </w:r>
      <w:r w:rsidR="004C228F" w:rsidRPr="006E7F0C">
        <w:t xml:space="preserve">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2A4A6AF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</w:t>
      </w:r>
      <w:r w:rsidR="004817A2">
        <w:t xml:space="preserve">podmínek </w:t>
      </w:r>
      <w:r w:rsidR="004817A2">
        <w:lastRenderedPageBreak/>
        <w:t>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 w:rsidR="007F4B9E">
        <w:rPr>
          <w:b/>
        </w:rPr>
        <w:t>Podmínky zadání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419B5ECA" w:rsidR="008D079B" w:rsidRDefault="008D079B" w:rsidP="008D079B">
      <w:pPr>
        <w:pStyle w:val="Claneka"/>
      </w:pPr>
      <w:r w:rsidRPr="00D771C6">
        <w:t xml:space="preserve">v případě rozporu mezi ustanoveními Smlouvy a </w:t>
      </w:r>
      <w:r w:rsidR="007F4B9E">
        <w:t>Podmín</w:t>
      </w:r>
      <w:r w:rsidR="00FD6D9A">
        <w:t>ek</w:t>
      </w:r>
      <w:r w:rsidR="007F4B9E">
        <w:t xml:space="preserve"> zadání</w:t>
      </w:r>
      <w:r w:rsidRPr="00D771C6">
        <w:t xml:space="preserve"> budou mít přednost ustanovení Smlouvy</w:t>
      </w:r>
      <w:r>
        <w:t>;</w:t>
      </w:r>
    </w:p>
    <w:p w14:paraId="30A60B39" w14:textId="009055B6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 w:rsidR="007F4B9E">
        <w:t>Podmínek zadání</w:t>
      </w:r>
      <w:r w:rsidRPr="00D771C6">
        <w:t xml:space="preserve"> budou mít přednost ustanovení </w:t>
      </w:r>
      <w:r>
        <w:t>Obchodních podmínek.</w:t>
      </w:r>
    </w:p>
    <w:p w14:paraId="3B6B2DE1" w14:textId="3C34D0EE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 xml:space="preserve">vykládána tak, aby v co nejširší míře zohledňovala účel Veřejné zakázky vyjádřený </w:t>
      </w:r>
      <w:r w:rsidR="007F4B9E">
        <w:t>Podmínkami zadání</w:t>
      </w:r>
      <w:r w:rsidRPr="00D771C6">
        <w:t>;</w:t>
      </w:r>
    </w:p>
    <w:p w14:paraId="19CBE5B6" w14:textId="1EA315CA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 w:rsidR="007F4B9E">
        <w:t>Podmínek zadání</w:t>
      </w:r>
      <w:r w:rsidRPr="00D771C6">
        <w:t>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2C1DDA85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B01107" w:rsidRPr="4C8F3DB0">
        <w:t xml:space="preserve">Hlavní město Praha, ul. Dobříšská Praha </w:t>
      </w:r>
      <w:proofErr w:type="gramStart"/>
      <w:r w:rsidR="00B01107" w:rsidRPr="4C8F3DB0">
        <w:t>5</w:t>
      </w:r>
      <w:r w:rsidR="00B01107" w:rsidRPr="00FC3B77" w:rsidDel="00B01107">
        <w:rPr>
          <w:rFonts w:eastAsiaTheme="minorHAnsi"/>
        </w:rPr>
        <w:t xml:space="preserve"> </w:t>
      </w:r>
      <w:r w:rsidRPr="00FC3B77">
        <w:rPr>
          <w:rFonts w:eastAsiaTheme="minorHAnsi"/>
        </w:rPr>
        <w:t xml:space="preserve"> </w:t>
      </w:r>
      <w:r w:rsidR="006C2F7F">
        <w:rPr>
          <w:szCs w:val="22"/>
        </w:rPr>
        <w:t>a</w:t>
      </w:r>
      <w:proofErr w:type="gramEnd"/>
      <w:r w:rsidR="006C2F7F">
        <w:rPr>
          <w:szCs w:val="22"/>
        </w:rPr>
        <w:t xml:space="preserve"> sídlo Zhotovitele a místem předání sídlo Objednatele</w:t>
      </w:r>
      <w:r w:rsidR="006C2F7F" w:rsidRPr="00FC3B77">
        <w:rPr>
          <w:rFonts w:eastAsiaTheme="minorHAnsi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>“).</w:t>
      </w:r>
    </w:p>
    <w:p w14:paraId="4AE6E419" w14:textId="491EB88D" w:rsidR="009B03A0" w:rsidRPr="006D5113" w:rsidRDefault="00794760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>
        <w:t xml:space="preserve">nejdříve okamžikem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724DC1">
        <w:t>14.2</w:t>
      </w:r>
      <w:r>
        <w:fldChar w:fldCharType="end"/>
      </w:r>
      <w:r>
        <w:t xml:space="preserve"> Smlouvy. </w:t>
      </w:r>
      <w:bookmarkEnd w:id="3"/>
      <w:bookmarkEnd w:id="4"/>
    </w:p>
    <w:p w14:paraId="51EFB8D7" w14:textId="47FE5678" w:rsidR="00A335D7" w:rsidRDefault="00794760">
      <w:pPr>
        <w:pStyle w:val="Clanek11"/>
      </w:pPr>
      <w:r w:rsidRPr="006D5113">
        <w:t xml:space="preserve">Termín dokončení Díla: </w:t>
      </w:r>
      <w:r w:rsidR="002B471A" w:rsidRPr="00EB1C91">
        <w:rPr>
          <w:b/>
          <w:bCs w:val="0"/>
        </w:rPr>
        <w:t xml:space="preserve">do 28. </w:t>
      </w:r>
      <w:r w:rsidR="00B01107" w:rsidRPr="00EB1C91">
        <w:rPr>
          <w:b/>
          <w:bCs w:val="0"/>
        </w:rPr>
        <w:t>0</w:t>
      </w:r>
      <w:r w:rsidR="001470F4" w:rsidRPr="00EB1C91">
        <w:rPr>
          <w:b/>
          <w:bCs w:val="0"/>
        </w:rPr>
        <w:t>2</w:t>
      </w:r>
      <w:r w:rsidR="002B471A" w:rsidRPr="00EB1C91">
        <w:rPr>
          <w:b/>
          <w:bCs w:val="0"/>
        </w:rPr>
        <w:t xml:space="preserve">. </w:t>
      </w:r>
      <w:r w:rsidR="00B01107" w:rsidRPr="00EB1C91">
        <w:rPr>
          <w:b/>
          <w:bCs w:val="0"/>
        </w:rPr>
        <w:t>2024</w:t>
      </w:r>
      <w:r w:rsidR="00366D08" w:rsidRPr="00EB1C91">
        <w:rPr>
          <w:b/>
          <w:bCs w:val="0"/>
        </w:rPr>
        <w:t>.</w:t>
      </w:r>
    </w:p>
    <w:p w14:paraId="12E1786D" w14:textId="56903DA9" w:rsidR="0052771D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</w:t>
      </w:r>
      <w:proofErr w:type="gramStart"/>
      <w:r w:rsidR="0052771D" w:rsidRPr="00730E6E">
        <w:t>tvoří</w:t>
      </w:r>
      <w:proofErr w:type="gramEnd"/>
      <w:r w:rsidR="0052771D" w:rsidRPr="00366D08">
        <w:rPr>
          <w:b/>
          <w:bCs w:val="0"/>
        </w:rPr>
        <w:t xml:space="preserve"> </w:t>
      </w:r>
      <w:r w:rsidR="0052771D" w:rsidRPr="00366D08">
        <w:rPr>
          <w:b/>
          <w:bCs w:val="0"/>
          <w:u w:val="single"/>
        </w:rPr>
        <w:t>Přílohu č.</w:t>
      </w:r>
      <w:r w:rsidR="0000380E" w:rsidRPr="00366D08">
        <w:rPr>
          <w:b/>
          <w:bCs w:val="0"/>
          <w:u w:val="single"/>
        </w:rPr>
        <w:t> </w:t>
      </w:r>
      <w:r w:rsidR="0052771D" w:rsidRPr="00366D08">
        <w:rPr>
          <w:b/>
          <w:bCs w:val="0"/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90620D">
        <w:rPr>
          <w:rStyle w:val="normaltextrun"/>
        </w:rPr>
        <w:t>.</w:t>
      </w:r>
    </w:p>
    <w:p w14:paraId="0572837E" w14:textId="7301DD6C" w:rsidR="00AA6BE6" w:rsidRPr="00730E6E" w:rsidRDefault="00AA6BE6" w:rsidP="00AA6BE6">
      <w:pPr>
        <w:pStyle w:val="Clanek11"/>
      </w:pPr>
      <w:r>
        <w:t>Zhotovitel se zavazuje provádět Inženýrskou činnost v souladu s</w:t>
      </w:r>
      <w:r w:rsidR="0090620D">
        <w:t> </w:t>
      </w:r>
      <w:r>
        <w:t>Harmonogramem</w:t>
      </w:r>
      <w:r w:rsidR="0090620D">
        <w:rPr>
          <w:rStyle w:val="normaltextrun"/>
        </w:rPr>
        <w:t>.</w:t>
      </w:r>
    </w:p>
    <w:bookmarkEnd w:id="5"/>
    <w:p w14:paraId="2D256795" w14:textId="2DA46400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proofErr w:type="gramStart"/>
      <w:r w:rsidR="001D247F">
        <w:t>čl</w:t>
      </w:r>
      <w:r w:rsidR="00FC3B77">
        <w:t>ánk</w:t>
      </w:r>
      <w:r w:rsidR="00CB2FF2">
        <w:t>u</w:t>
      </w:r>
      <w:r w:rsidR="00FC3B77">
        <w:t xml:space="preserve"> </w:t>
      </w:r>
      <w:r w:rsidR="007C30B0">
        <w:t> </w:t>
      </w:r>
      <w:r w:rsidR="00FD55C7">
        <w:t>4.</w:t>
      </w:r>
      <w:r w:rsidR="00794760">
        <w:t>3</w:t>
      </w:r>
      <w:proofErr w:type="gramEnd"/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</w:t>
      </w:r>
      <w:r w:rsidR="00AA6BE6">
        <w:t>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1BC898CF" w14:textId="77777777" w:rsidR="008840D5" w:rsidRDefault="00347DBE" w:rsidP="0058710E">
      <w:pPr>
        <w:pStyle w:val="Clanek11"/>
        <w:rPr>
          <w:rStyle w:val="normaltextrun"/>
        </w:rPr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</w:t>
      </w:r>
    </w:p>
    <w:p w14:paraId="5F25CEDF" w14:textId="77777777" w:rsidR="00AA6BE6" w:rsidRDefault="00AA6BE6" w:rsidP="00AA6BE6">
      <w:pPr>
        <w:pStyle w:val="Clanek11"/>
        <w:rPr>
          <w:rStyle w:val="normaltextrun"/>
        </w:rPr>
      </w:pPr>
      <w:r>
        <w:rPr>
          <w:rStyle w:val="normaltextrun"/>
        </w:rPr>
        <w:t>V rámci předání výsledků Inženýrské činnosti se Zhotovitel zavazuje předat Objednateli:</w:t>
      </w:r>
    </w:p>
    <w:p w14:paraId="487E2005" w14:textId="68F7C842" w:rsidR="00AA6BE6" w:rsidRDefault="00AA6BE6" w:rsidP="00AA6BE6">
      <w:pPr>
        <w:pStyle w:val="Claneka"/>
      </w:pPr>
      <w:r>
        <w:t>Závěrečnou zprávu o provedení</w:t>
      </w:r>
      <w:r w:rsidRPr="00F12D6D">
        <w:t xml:space="preserve"> </w:t>
      </w:r>
      <w:r>
        <w:t xml:space="preserve">kontroly souladu stanovisek a vyjádření </w:t>
      </w:r>
      <w:r w:rsidRPr="00AA6BE6">
        <w:t>DOSS,</w:t>
      </w:r>
      <w:r>
        <w:t xml:space="preserve"> správců dopravní a technické infrastruktury a dalších účastníků stavebního řízení s převzatým projektem DUSP a o kontrole plat</w:t>
      </w:r>
      <w:r w:rsidR="00D00364">
        <w:t>n</w:t>
      </w:r>
      <w:r>
        <w:t>osti těchto stanovisek a vyjádření.</w:t>
      </w:r>
    </w:p>
    <w:p w14:paraId="43216663" w14:textId="77777777" w:rsidR="002A77BC" w:rsidRDefault="002A77BC" w:rsidP="00AA6BE6">
      <w:pPr>
        <w:pStyle w:val="Claneka"/>
      </w:pPr>
      <w:r>
        <w:t xml:space="preserve">Zprávu o aktualizaci průzkumu stávajících inženýrských sítí </w:t>
      </w:r>
    </w:p>
    <w:p w14:paraId="46184ACF" w14:textId="3127136F" w:rsidR="00AA6BE6" w:rsidRDefault="00AA6BE6" w:rsidP="00AA6BE6">
      <w:pPr>
        <w:pStyle w:val="Claneka"/>
        <w:rPr>
          <w:rStyle w:val="normaltextrun"/>
        </w:rPr>
      </w:pPr>
      <w:r>
        <w:t>další dokumenty uvedené v Příloze č. 2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33736AD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>Cena Díla</w:t>
      </w:r>
      <w:r w:rsidR="0090620D" w:rsidRPr="00BF62F9">
        <w:rPr>
          <w:rStyle w:val="normaltextrun"/>
          <w:szCs w:val="22"/>
        </w:rPr>
        <w:t xml:space="preserve"> </w:t>
      </w:r>
      <w:r w:rsidR="0090620D">
        <w:rPr>
          <w:rStyle w:val="normaltextrun"/>
          <w:szCs w:val="22"/>
        </w:rPr>
        <w:t>a odměna za Inženýrskou činnost</w:t>
      </w:r>
      <w:r w:rsidRPr="00BF62F9">
        <w:rPr>
          <w:rStyle w:val="normaltextrun"/>
          <w:szCs w:val="22"/>
        </w:rPr>
        <w:t xml:space="preserve">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90620D">
        <w:rPr>
          <w:rStyle w:val="normaltextrun"/>
          <w:b/>
          <w:szCs w:val="22"/>
          <w:u w:val="single"/>
        </w:rPr>
        <w:t>Příloh</w:t>
      </w:r>
      <w:r w:rsidR="006716B2" w:rsidRPr="0090620D">
        <w:rPr>
          <w:rStyle w:val="normaltextrun"/>
          <w:b/>
          <w:szCs w:val="22"/>
          <w:u w:val="single"/>
        </w:rPr>
        <w:t>a</w:t>
      </w:r>
      <w:r w:rsidRPr="0090620D">
        <w:rPr>
          <w:rStyle w:val="normaltextrun"/>
          <w:b/>
          <w:szCs w:val="22"/>
          <w:u w:val="single"/>
        </w:rPr>
        <w:t xml:space="preserve"> č. </w:t>
      </w:r>
      <w:r w:rsidR="00347DBE" w:rsidRPr="0090620D">
        <w:rPr>
          <w:rStyle w:val="normaltextrun"/>
          <w:b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4619ADCE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BF2ED2">
        <w:rPr>
          <w:rStyle w:val="eop"/>
        </w:rPr>
        <w:t xml:space="preserve">754 000,00 </w:t>
      </w:r>
      <w:r w:rsidRPr="008B7DE1">
        <w:rPr>
          <w:rStyle w:val="eop"/>
        </w:rPr>
        <w:t xml:space="preserve">Kč </w:t>
      </w:r>
      <w:r w:rsidR="00F20924">
        <w:rPr>
          <w:rStyle w:val="eop"/>
        </w:rPr>
        <w:t xml:space="preserve">bez DPH </w:t>
      </w:r>
      <w:r w:rsidRPr="008B7DE1">
        <w:rPr>
          <w:rStyle w:val="eop"/>
        </w:rPr>
        <w:t>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0DCEABBA" w14:textId="764A9454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  <w:r w:rsidR="0003771F">
        <w:rPr>
          <w:rStyle w:val="eop"/>
        </w:rPr>
        <w:t xml:space="preserve">  </w:t>
      </w:r>
      <w:r w:rsidR="0003771F" w:rsidRPr="004D1967">
        <w:rPr>
          <w:iCs w:val="0"/>
        </w:rPr>
        <w:t xml:space="preserve">K Ceně Díla </w:t>
      </w:r>
      <w:r w:rsidR="0003771F">
        <w:rPr>
          <w:iCs w:val="0"/>
        </w:rPr>
        <w:t xml:space="preserve">bude </w:t>
      </w:r>
      <w:r w:rsidR="0003771F" w:rsidRPr="004D1967">
        <w:rPr>
          <w:iCs w:val="0"/>
        </w:rPr>
        <w:t>připočtena DPH ve výši dle platných právních předpisů ke d</w:t>
      </w:r>
      <w:r w:rsidR="0003771F">
        <w:rPr>
          <w:iCs w:val="0"/>
        </w:rPr>
        <w:t>ni vzniku povinnosti přiznat daň</w:t>
      </w:r>
      <w:r w:rsidR="00515EBF">
        <w:rPr>
          <w:iCs w:val="0"/>
        </w:rPr>
        <w:t xml:space="preserve"> (je-li Zhotovitel plátce DPH)</w:t>
      </w:r>
      <w:r w:rsidR="0003771F">
        <w:rPr>
          <w:iCs w:val="0"/>
        </w:rPr>
        <w:t>.</w:t>
      </w:r>
    </w:p>
    <w:p w14:paraId="47B7B7EF" w14:textId="676220B8" w:rsidR="00BE3F4E" w:rsidRDefault="006619EC" w:rsidP="00AF462B">
      <w:pPr>
        <w:pStyle w:val="Clanek11"/>
        <w:numPr>
          <w:ilvl w:val="1"/>
          <w:numId w:val="6"/>
        </w:numPr>
      </w:pPr>
      <w:r w:rsidRPr="001B7B35">
        <w:t xml:space="preserve">Objednatel se zavazuje </w:t>
      </w:r>
      <w:r w:rsidR="002B2767" w:rsidRPr="00AF462B">
        <w:t>k úhradě</w:t>
      </w:r>
      <w:r w:rsidRPr="00AF462B">
        <w:t xml:space="preserve"> Ceny Díla Zhotoviteli na základě Faktury Zhotovitele, kterou je Zhotovitel oprávněn vystavit </w:t>
      </w:r>
      <w:r w:rsidR="00CB2FF2" w:rsidRPr="00AF462B">
        <w:t xml:space="preserve">a doručit Objednateli </w:t>
      </w:r>
      <w:r w:rsidRPr="00AF462B">
        <w:t xml:space="preserve">nejdříve v den podpisu Předávacího </w:t>
      </w:r>
      <w:r w:rsidRPr="00AF462B">
        <w:lastRenderedPageBreak/>
        <w:t>protokolu a nejpozději do 10 dnů po podpisu Předávacího protokolu oběma Stranami.</w:t>
      </w:r>
      <w:r w:rsidR="00DA49FA">
        <w:t xml:space="preserve">  Pro účely této Smlouvy sjednávají </w:t>
      </w:r>
      <w:r w:rsidR="00AF462B">
        <w:t>S</w:t>
      </w:r>
      <w:r w:rsidR="00DA49FA">
        <w:t xml:space="preserve">trany výhradně elektronickou fakturaci za podmínek níže uvedených a blíže specifikovaných v čl. </w:t>
      </w:r>
      <w:r w:rsidR="009225DE">
        <w:t>3.3 (g)</w:t>
      </w:r>
      <w:r w:rsidR="00DA49FA">
        <w:t xml:space="preserve"> </w:t>
      </w:r>
      <w:r w:rsidR="00DA49FA" w:rsidRPr="007828BF">
        <w:rPr>
          <w:u w:val="single"/>
        </w:rPr>
        <w:t>Přílohy č. 1</w:t>
      </w:r>
      <w:r w:rsidR="00DA49FA">
        <w:t xml:space="preserve"> této Smlouvy a s možností využití výhradně e-mailových adres k tomuto účelu uvedených v Příloze č. </w:t>
      </w:r>
      <w:r w:rsidR="003B4D94">
        <w:t>8</w:t>
      </w:r>
      <w:r w:rsidR="00DA49FA">
        <w:t xml:space="preserve"> této Smlouvy.</w:t>
      </w:r>
    </w:p>
    <w:p w14:paraId="4720AAAA" w14:textId="540616AA" w:rsidR="006619EC" w:rsidRPr="00BE3F4E" w:rsidRDefault="006619EC" w:rsidP="00AF462B">
      <w:pPr>
        <w:pStyle w:val="Clanek11"/>
        <w:numPr>
          <w:ilvl w:val="1"/>
          <w:numId w:val="6"/>
        </w:numPr>
      </w:pPr>
      <w:r w:rsidRPr="00BE3F4E">
        <w:t xml:space="preserve">Nedílnou součástí Faktury bude Předávací protokol podepsaný zástupci obou Stran. </w:t>
      </w:r>
      <w:r w:rsidRPr="00BE3F4E">
        <w:rPr>
          <w:rFonts w:cs="Times New Roman"/>
        </w:rPr>
        <w:t>Faktura musí dále obsahovat číslo této Smlouvy.</w:t>
      </w:r>
    </w:p>
    <w:p w14:paraId="4B400F61" w14:textId="0B7AC02B" w:rsidR="006619EC" w:rsidRPr="00BE3F4E" w:rsidRDefault="006619EC" w:rsidP="006619EC">
      <w:pPr>
        <w:pStyle w:val="Clanek11"/>
      </w:pPr>
      <w:r w:rsidRPr="00BE3F4E">
        <w:t>Dnem uskutečnění zdanitelného plnění je den podpisu Předávacího protokolu zástupci obou Stran</w:t>
      </w:r>
      <w:r w:rsidRPr="00BE3F4E">
        <w:rPr>
          <w:rFonts w:cs="Times New Roman"/>
        </w:rPr>
        <w:t>.</w:t>
      </w:r>
    </w:p>
    <w:p w14:paraId="7072AAC0" w14:textId="77777777" w:rsidR="002A77BC" w:rsidRDefault="008B5801" w:rsidP="002A77BC">
      <w:pPr>
        <w:pStyle w:val="Nadpis1"/>
        <w:numPr>
          <w:ilvl w:val="0"/>
          <w:numId w:val="6"/>
        </w:numPr>
      </w:pPr>
      <w:bookmarkStart w:id="6" w:name="_Ref54111601"/>
      <w:r>
        <w:t xml:space="preserve">Specifické </w:t>
      </w:r>
      <w:r w:rsidR="00031CE5">
        <w:t>závazky</w:t>
      </w:r>
      <w:bookmarkEnd w:id="6"/>
      <w:r w:rsidR="00A335D7">
        <w:rPr>
          <w:rStyle w:val="normaltextrun"/>
        </w:rPr>
        <w:t xml:space="preserve"> </w:t>
      </w:r>
      <w:r w:rsidR="002A77BC" w:rsidRPr="00730E6E">
        <w:t xml:space="preserve"> </w:t>
      </w:r>
    </w:p>
    <w:p w14:paraId="7A0D846D" w14:textId="77777777" w:rsidR="002A77BC" w:rsidRDefault="002A77BC" w:rsidP="002A77BC">
      <w:pPr>
        <w:pStyle w:val="Text11"/>
      </w:pPr>
      <w:r>
        <w:t xml:space="preserve">Nad rámec závazků obsažených v Obchodních podmínkách se Zhotovitel při provádění Díla a poskytování Inženýrské činnosti zavazuje dodržovat následující povinnosti: </w:t>
      </w:r>
    </w:p>
    <w:p w14:paraId="318F776B" w14:textId="77777777" w:rsidR="00263452" w:rsidRPr="00AE3AF1" w:rsidRDefault="002A77BC" w:rsidP="00263452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A459B56" w14:textId="5ECB139B" w:rsidR="005957D9" w:rsidRPr="00ED5CA9" w:rsidRDefault="00263452" w:rsidP="00263452">
      <w:pPr>
        <w:pStyle w:val="Clanek11"/>
        <w:numPr>
          <w:ilvl w:val="1"/>
          <w:numId w:val="6"/>
        </w:numPr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>
        <w:t>6.2</w:t>
      </w:r>
      <w:r w:rsidRPr="00ED5CA9">
        <w:fldChar w:fldCharType="end"/>
      </w:r>
      <w:r w:rsidRPr="00ED5CA9">
        <w:t xml:space="preserve">, prostřednictvím poddodavatele. Využije-li Zhotovitel k plnění Smlouvy nebo její části poddodavatele, odpovídá Objednateli, jako by plnil sám. Seznam poddodavatelů </w:t>
      </w:r>
      <w:proofErr w:type="gramStart"/>
      <w:r w:rsidRPr="00ED5CA9">
        <w:t>tvoří</w:t>
      </w:r>
      <w:proofErr w:type="gramEnd"/>
      <w:r w:rsidRPr="00ED5CA9">
        <w:t xml:space="preserve"> Přílohu č. </w:t>
      </w:r>
      <w:r>
        <w:t>5</w:t>
      </w:r>
      <w:r w:rsidR="005957D9">
        <w:t>.</w:t>
      </w:r>
      <w:r w:rsidR="00862673" w:rsidRPr="00862673">
        <w:rPr>
          <w:b/>
          <w:bCs w:val="0"/>
          <w:szCs w:val="22"/>
        </w:rPr>
        <w:t xml:space="preserve"> </w:t>
      </w:r>
    </w:p>
    <w:p w14:paraId="53A1A5BE" w14:textId="77777777" w:rsidR="005957D9" w:rsidRPr="005957D9" w:rsidRDefault="00263452" w:rsidP="005957D9">
      <w:pPr>
        <w:pStyle w:val="Clanek11"/>
        <w:numPr>
          <w:ilvl w:val="1"/>
          <w:numId w:val="6"/>
        </w:numPr>
        <w:rPr>
          <w:color w:val="000000"/>
        </w:rPr>
      </w:pPr>
      <w:bookmarkStart w:id="7" w:name="_Ref44317534"/>
      <w:r w:rsidRPr="005957D9">
        <w:t>Zhotovitel se zavazuje, že níže uvedené činnosti bude realizovat vždy přímo (výhradně)</w:t>
      </w:r>
      <w:r w:rsidRPr="00BF62F9">
        <w:t xml:space="preserve"> on sám, </w:t>
      </w:r>
      <w:r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  <w:r w:rsidRPr="005957D9">
        <w:rPr>
          <w:b/>
        </w:rPr>
        <w:t>celý předmět Smlouvy.</w:t>
      </w:r>
    </w:p>
    <w:p w14:paraId="7B605312" w14:textId="77777777" w:rsidR="005957D9" w:rsidRPr="00ED5CA9" w:rsidRDefault="005957D9" w:rsidP="005957D9">
      <w:pPr>
        <w:pStyle w:val="Clanek11"/>
        <w:numPr>
          <w:ilvl w:val="1"/>
          <w:numId w:val="6"/>
        </w:numPr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395FCCB4" w14:textId="77777777" w:rsidR="005957D9" w:rsidRDefault="005957D9" w:rsidP="005957D9">
      <w:pPr>
        <w:pStyle w:val="Clanek11"/>
        <w:numPr>
          <w:ilvl w:val="1"/>
          <w:numId w:val="6"/>
        </w:numPr>
      </w:pPr>
      <w:r w:rsidRPr="00ED5CA9">
        <w:t xml:space="preserve">Změna poddodavatele Zhotovitele uvedeného </w:t>
      </w:r>
      <w:r w:rsidRPr="00DA49FA">
        <w:rPr>
          <w:u w:val="single"/>
        </w:rPr>
        <w:t>v Příloze č. 5</w:t>
      </w:r>
      <w:r w:rsidRPr="00ED5CA9">
        <w:t xml:space="preserve"> je možná pouze po předchozím písemném souhlasu Objednatele</w:t>
      </w:r>
      <w:r>
        <w:t>, jehož vzor je uveden v </w:t>
      </w:r>
      <w:r w:rsidRPr="00DA49FA">
        <w:rPr>
          <w:u w:val="single"/>
        </w:rPr>
        <w:t xml:space="preserve">Příloze č </w:t>
      </w:r>
      <w:r>
        <w:rPr>
          <w:u w:val="single"/>
        </w:rPr>
        <w:t>6</w:t>
      </w:r>
      <w:r w:rsidRPr="00ED5CA9">
        <w:t xml:space="preserve">. </w:t>
      </w:r>
      <w:r>
        <w:t>Objednatel nebude tento souhlas bezdůvodně odpírat.</w:t>
      </w:r>
    </w:p>
    <w:p w14:paraId="67E5062E" w14:textId="246A48ED" w:rsidR="00263452" w:rsidRPr="00263452" w:rsidRDefault="005957D9" w:rsidP="005957D9">
      <w:pPr>
        <w:pStyle w:val="Clanek11"/>
        <w:numPr>
          <w:ilvl w:val="1"/>
          <w:numId w:val="6"/>
        </w:numPr>
      </w:pPr>
      <w:r>
        <w:t>Nebudou-li k provedení díla využiti Poddodavatelé, ustanovení vztahující se ze své podstaty na Poddodavatele, se neaplikují.</w:t>
      </w:r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7751B538" w:rsidR="00FC169D" w:rsidRPr="00730E6E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DE54BB" w:rsidRPr="00DE54BB">
        <w:t>60 měsíců.</w:t>
      </w:r>
    </w:p>
    <w:p w14:paraId="0340E641" w14:textId="22CA71C3" w:rsidR="00031CE5" w:rsidRDefault="00031CE5" w:rsidP="00DC13B3">
      <w:pPr>
        <w:pStyle w:val="Nadpis1"/>
      </w:pPr>
      <w:bookmarkStart w:id="8" w:name="_Ref54111672"/>
      <w:bookmarkStart w:id="9" w:name="_Ref39665497"/>
      <w:r w:rsidRPr="00730E6E">
        <w:t>Pojištění</w:t>
      </w:r>
      <w:bookmarkEnd w:id="8"/>
      <w:r w:rsidR="00BF474A">
        <w:t xml:space="preserve"> </w:t>
      </w:r>
      <w:r w:rsidR="001C189B">
        <w:t>zhotovitele</w:t>
      </w:r>
    </w:p>
    <w:p w14:paraId="3E72C323" w14:textId="1FE1BEAD" w:rsidR="00BF474A" w:rsidRPr="00BF474A" w:rsidRDefault="00BF474A" w:rsidP="00BF474A">
      <w:pPr>
        <w:pStyle w:val="Clanek11"/>
      </w:pPr>
      <w:r w:rsidRPr="00BF474A">
        <w:rPr>
          <w:rStyle w:val="normaltextrun"/>
        </w:rPr>
        <w:t>Doba pojištění</w:t>
      </w:r>
      <w:r w:rsidR="00842D7B">
        <w:rPr>
          <w:rStyle w:val="normaltextrun"/>
        </w:rPr>
        <w:t xml:space="preserve"> </w:t>
      </w:r>
      <w:r w:rsidRPr="00BF474A">
        <w:rPr>
          <w:rStyle w:val="normaltextrun"/>
        </w:rPr>
        <w:t>dle Obchodních podmínek</w:t>
      </w:r>
      <w:r w:rsidR="0046593B">
        <w:rPr>
          <w:rStyle w:val="normaltextrun"/>
        </w:rPr>
        <w:t>:</w:t>
      </w:r>
      <w:r w:rsidR="002F1B62">
        <w:rPr>
          <w:rStyle w:val="normaltextrun"/>
        </w:rPr>
        <w:t xml:space="preserve"> </w:t>
      </w:r>
      <w:r w:rsidR="0046593B">
        <w:rPr>
          <w:rStyle w:val="normaltextrun"/>
        </w:rPr>
        <w:t>po celou dobu účinnosti Smlouvy a dále nejméně 3 měsíce po skončení účinnosti Smlouvy.</w:t>
      </w:r>
      <w:r w:rsidRPr="00BF474A">
        <w:rPr>
          <w:rStyle w:val="normaltextrun"/>
        </w:rPr>
        <w:t xml:space="preserve"> </w:t>
      </w:r>
    </w:p>
    <w:p w14:paraId="53B4F77F" w14:textId="749CDEA6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</w:t>
      </w:r>
      <w:r w:rsidR="00DE54BB">
        <w:rPr>
          <w:rStyle w:val="normaltextrun"/>
        </w:rPr>
        <w:t xml:space="preserve"> dle Obchodních podmínek je</w:t>
      </w:r>
      <w:r w:rsidRPr="00BF474A">
        <w:rPr>
          <w:rStyle w:val="normaltextrun"/>
        </w:rPr>
        <w:t xml:space="preserve"> </w:t>
      </w:r>
      <w:proofErr w:type="gramStart"/>
      <w:r w:rsidR="00842D7B">
        <w:rPr>
          <w:rStyle w:val="normaltextrun"/>
        </w:rPr>
        <w:t>1.000.000,-</w:t>
      </w:r>
      <w:proofErr w:type="gramEnd"/>
      <w:r w:rsidRPr="00BF474A">
        <w:rPr>
          <w:rStyle w:val="normaltextrun"/>
        </w:rPr>
        <w:t xml:space="preserve"> Kč (slovy: </w:t>
      </w:r>
      <w:r w:rsidR="00842D7B"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04BE3E5D" w14:textId="14393C96" w:rsidR="009D0630" w:rsidRPr="00EB338B" w:rsidRDefault="00701EFB" w:rsidP="009D0630">
      <w:pPr>
        <w:pStyle w:val="Nadpis1"/>
        <w:rPr>
          <w:b w:val="0"/>
        </w:rPr>
      </w:pPr>
      <w:bookmarkStart w:id="10" w:name="_Ref54110089"/>
      <w:r w:rsidRPr="009D0630">
        <w:rPr>
          <w:rStyle w:val="normaltextrun"/>
        </w:rPr>
        <w:t>Zajištění realizace Díla</w:t>
      </w:r>
      <w:r>
        <w:rPr>
          <w:rStyle w:val="normaltextrun"/>
        </w:rPr>
        <w:t xml:space="preserve"> a Inženýrské činnosti</w:t>
      </w:r>
      <w:r w:rsidR="00842D7B">
        <w:rPr>
          <w:rStyle w:val="normaltextrun"/>
        </w:rPr>
        <w:t xml:space="preserve"> </w:t>
      </w:r>
      <w:r w:rsidR="00842D7B" w:rsidRPr="00EB338B">
        <w:rPr>
          <w:rStyle w:val="normaltextrun"/>
          <w:b w:val="0"/>
          <w:i/>
        </w:rPr>
        <w:t>–</w:t>
      </w:r>
      <w:r w:rsidR="00DC5468">
        <w:rPr>
          <w:rStyle w:val="normaltextrun"/>
          <w:b w:val="0"/>
          <w:i/>
        </w:rPr>
        <w:t xml:space="preserve"> </w:t>
      </w:r>
      <w:r w:rsidR="00EB338B" w:rsidRPr="00EB338B">
        <w:rPr>
          <w:b w:val="0"/>
          <w:i/>
        </w:rPr>
        <w:t>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9"/>
      <w:bookmarkEnd w:id="10"/>
    </w:p>
    <w:p w14:paraId="7D1D8B04" w14:textId="5F75F1A7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 xml:space="preserve">dokončení Díla </w:t>
      </w:r>
      <w:r w:rsidR="00FD55C7">
        <w:t xml:space="preserve">stanoveném v čl. 4.3 této Smlouvy </w:t>
      </w:r>
      <w:r w:rsidR="00413245" w:rsidRPr="00730E6E">
        <w:t>a jeho předání Objednateli k provedení akceptačního řízení</w:t>
      </w:r>
      <w:r w:rsidR="00FD55C7">
        <w:t xml:space="preserve">, </w:t>
      </w:r>
      <w:r w:rsidR="002A69C1">
        <w:t>a jsou-li sjednány</w:t>
      </w:r>
      <w:r w:rsidR="003643FF">
        <w:t xml:space="preserve"> dílčí termíny</w:t>
      </w:r>
      <w:r w:rsidR="002A69C1">
        <w:t xml:space="preserve">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>a to ve</w:t>
      </w:r>
      <w:r w:rsidR="00842D7B">
        <w:t xml:space="preserve"> výši</w:t>
      </w:r>
      <w:r w:rsidR="007D5620" w:rsidRPr="00730E6E">
        <w:t xml:space="preserve"> </w:t>
      </w:r>
      <w:r w:rsidR="00701EFB" w:rsidRPr="00842D7B">
        <w:t>0,3 % z Ceny Díla</w:t>
      </w:r>
      <w:r w:rsidR="00842D7B">
        <w:rPr>
          <w:lang w:val="en-US"/>
        </w:rPr>
        <w:t xml:space="preserve"> za</w:t>
      </w:r>
      <w:r w:rsidR="00701EFB">
        <w:rPr>
          <w:lang w:val="en-US"/>
        </w:rPr>
        <w:t xml:space="preserve"> </w:t>
      </w:r>
      <w:r w:rsidR="00701EFB" w:rsidRPr="00730E6E">
        <w:t xml:space="preserve">každý započatý </w:t>
      </w:r>
      <w:r w:rsidR="00701EFB">
        <w:t>den prodlení</w:t>
      </w:r>
      <w:r w:rsidR="00C44B4D" w:rsidRPr="00730E6E">
        <w:t>;</w:t>
      </w:r>
    </w:p>
    <w:p w14:paraId="716B028D" w14:textId="0B0F9493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 xml:space="preserve">, a to ve výši </w:t>
      </w:r>
      <w:r w:rsidR="00701EFB" w:rsidRPr="00EB338B">
        <w:t>0,3 % z Ceny Díla</w:t>
      </w:r>
      <w:r w:rsidR="00701EFB" w:rsidRPr="00730E6E">
        <w:t xml:space="preserve"> </w:t>
      </w:r>
      <w:r w:rsidR="007D5620" w:rsidRPr="00730E6E">
        <w:t>za každý započatý den</w:t>
      </w:r>
      <w:r w:rsidR="00FC0CE7" w:rsidRPr="00730E6E">
        <w:t xml:space="preserve"> </w:t>
      </w:r>
      <w:r w:rsidR="0011298A" w:rsidRPr="00730E6E">
        <w:t xml:space="preserve">porušení ze </w:t>
      </w:r>
      <w:r w:rsidR="0011298A" w:rsidRPr="00730E6E">
        <w:lastRenderedPageBreak/>
        <w:t xml:space="preserve">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</w:t>
      </w:r>
      <w:proofErr w:type="gramStart"/>
      <w:r w:rsidR="0011298A" w:rsidRPr="00730E6E">
        <w:t>doručí</w:t>
      </w:r>
      <w:proofErr w:type="gramEnd"/>
      <w:r w:rsidR="0011298A" w:rsidRPr="00730E6E">
        <w:t xml:space="preserve">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23CD58FC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výši </w:t>
      </w:r>
      <w:r w:rsidR="00701EFB" w:rsidRPr="00EB338B">
        <w:t>0,3 % z Ceny Díla</w:t>
      </w:r>
      <w:r w:rsidR="00A93680">
        <w:t xml:space="preserve"> </w:t>
      </w:r>
      <w:r w:rsidR="007D5620" w:rsidRPr="00730E6E">
        <w:t>za každou vad</w:t>
      </w:r>
      <w:r w:rsidR="00C44B4D" w:rsidRPr="00730E6E">
        <w:t>u a každý započatý den prodlení;</w:t>
      </w:r>
    </w:p>
    <w:p w14:paraId="0E52EB1D" w14:textId="07AAE83A" w:rsidR="007D5620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522EF6" w:rsidRPr="00730E6E">
        <w:t xml:space="preserve">0,3 </w:t>
      </w:r>
      <w:r w:rsidR="007D5620" w:rsidRPr="00730E6E">
        <w:t>% z</w:t>
      </w:r>
      <w:r w:rsidR="0063251E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0227CAB8" w14:textId="55E18802" w:rsidR="00B473C7" w:rsidRPr="00730E6E" w:rsidRDefault="000306EE">
      <w:pPr>
        <w:pStyle w:val="Clanek11"/>
      </w:pPr>
      <w:r w:rsidRPr="00730E6E">
        <w:t xml:space="preserve">Objednatel je oprávněn požadovat po Zhotoviteli smluvní pokutu v případě porušení povinnosti Zhotovitele využívat pouze schválené poddodavatele, uvedené v článku </w:t>
      </w:r>
      <w:r>
        <w:fldChar w:fldCharType="begin"/>
      </w:r>
      <w:r>
        <w:instrText xml:space="preserve"> REF _Ref54111601 \r \h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730E6E">
        <w:t>Smlouvy, a to ve výši 1</w:t>
      </w:r>
      <w:r>
        <w:t> </w:t>
      </w:r>
      <w:r w:rsidRPr="00730E6E">
        <w:t xml:space="preserve">% ze sjednané celkové </w:t>
      </w:r>
      <w:r>
        <w:t>C</w:t>
      </w:r>
      <w:r w:rsidRPr="00730E6E">
        <w:t xml:space="preserve">eny Díla za každý jednotlivý případ porušení </w:t>
      </w:r>
      <w:proofErr w:type="gramStart"/>
      <w:r w:rsidRPr="00730E6E">
        <w:t>povinnosti</w:t>
      </w:r>
      <w:r>
        <w:t xml:space="preserve"> </w:t>
      </w:r>
      <w:r w:rsidR="00874594">
        <w:t xml:space="preserve">- </w:t>
      </w:r>
      <w:r w:rsidR="00874594" w:rsidRPr="00EB338B">
        <w:rPr>
          <w:i/>
        </w:rPr>
        <w:t>neužije</w:t>
      </w:r>
      <w:proofErr w:type="gramEnd"/>
      <w:r w:rsidR="00874594" w:rsidRPr="00EB338B">
        <w:rPr>
          <w:i/>
        </w:rPr>
        <w:t xml:space="preserve"> se</w:t>
      </w:r>
      <w:r w:rsidR="00874594" w:rsidRPr="00730E6E">
        <w:t>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14CE3016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0E0EBB">
        <w:t>týkajícího</w:t>
      </w:r>
      <w:r w:rsidR="0026334A">
        <w:t xml:space="preserve"> se</w:t>
      </w:r>
      <w:r w:rsidR="00BE71A0">
        <w:t xml:space="preserve">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 xml:space="preserve">za každý započatý den </w:t>
      </w:r>
      <w:r w:rsidR="0026334A">
        <w:t>trvání po</w:t>
      </w:r>
      <w:r w:rsidR="000E0EBB">
        <w:t>rušení</w:t>
      </w:r>
      <w:r w:rsidR="0026334A">
        <w:t xml:space="preserve"> povinnosti</w:t>
      </w:r>
      <w:r w:rsidR="00BE71A0">
        <w:t>.</w:t>
      </w:r>
    </w:p>
    <w:p w14:paraId="2A23410F" w14:textId="7652FEE7" w:rsidR="00BE71A0" w:rsidRPr="00701EFB" w:rsidRDefault="00BE71A0" w:rsidP="00701EFB">
      <w:pPr>
        <w:pStyle w:val="Clanek11"/>
      </w:pPr>
      <w:r w:rsidRPr="00701EFB">
        <w:t xml:space="preserve">Objednatel je oprávněn požadovat po Zhotoviteli smluvní pokutu v případě porušení povinnosti Zhotovitele </w:t>
      </w:r>
      <w:r w:rsidRPr="00701EFB">
        <w:rPr>
          <w:rStyle w:val="normaltextrun"/>
        </w:rPr>
        <w:t>obsažené ve Smlouvě nebo Obchodních podmínkách, která není zajištěna smluvní </w:t>
      </w:r>
      <w:r w:rsidRPr="00701EFB">
        <w:rPr>
          <w:rStyle w:val="findhit"/>
          <w:rFonts w:eastAsiaTheme="minorEastAsia"/>
        </w:rPr>
        <w:t>pokut</w:t>
      </w:r>
      <w:r w:rsidRPr="00701EFB">
        <w:rPr>
          <w:rStyle w:val="normaltextrun"/>
        </w:rPr>
        <w:t>ou dle tohoto článku Smlouvy</w:t>
      </w:r>
      <w:r w:rsidRPr="00701EFB">
        <w:t xml:space="preserve">, a to ve výši </w:t>
      </w:r>
      <w:proofErr w:type="gramStart"/>
      <w:r w:rsidRPr="00701EFB">
        <w:t>5.000,-</w:t>
      </w:r>
      <w:proofErr w:type="gramEnd"/>
      <w:r w:rsidRPr="00701EFB">
        <w:t xml:space="preserve"> Kč za každý započatý den prodlení s</w:t>
      </w:r>
      <w:r w:rsidR="003C4C32" w:rsidRPr="00701EFB">
        <w:t> </w:t>
      </w:r>
      <w:r w:rsidRPr="00701EFB">
        <w:t>řádn</w:t>
      </w:r>
      <w:r w:rsidR="003C4C32" w:rsidRPr="00701EFB">
        <w:t>ým splněním takové povinnosti</w:t>
      </w:r>
      <w:r w:rsidRPr="00701EFB">
        <w:t>.</w:t>
      </w:r>
    </w:p>
    <w:p w14:paraId="70EA0D19" w14:textId="0DBA0E14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</w:t>
      </w:r>
      <w:r w:rsidR="000E0EBB">
        <w:t xml:space="preserve">ednotlivé </w:t>
      </w:r>
      <w:r w:rsidR="006D4985" w:rsidRPr="00730E6E">
        <w:t>porušení</w:t>
      </w:r>
      <w:r w:rsidR="00BE71A0">
        <w:t>.</w:t>
      </w:r>
    </w:p>
    <w:p w14:paraId="1E126AF0" w14:textId="325CB0BD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1C30EB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1C30EB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98100B9" w:rsidR="00DB1B1F" w:rsidRPr="00730E6E" w:rsidRDefault="00D25DBC">
      <w:pPr>
        <w:pStyle w:val="Clanek11"/>
      </w:pPr>
      <w:r w:rsidRPr="00730E6E">
        <w:t>Celková výše smluvních pokut</w:t>
      </w:r>
      <w:r w:rsidR="001C30EB">
        <w:t xml:space="preserve"> uplatněných</w:t>
      </w:r>
      <w:r w:rsidR="00313643" w:rsidRPr="00730E6E">
        <w:t xml:space="preserve"> Objednatele</w:t>
      </w:r>
      <w:r w:rsidR="001C30EB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c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648722B9" w:rsidR="008077DF" w:rsidRPr="00730E6E" w:rsidRDefault="008077DF">
      <w:pPr>
        <w:pStyle w:val="Clanek11"/>
      </w:pPr>
      <w:r w:rsidRPr="00730E6E">
        <w:t xml:space="preserve">Nebezpečí škod na zhotovovaném Díle nese Zhotovitel až do doby protokolárního převzetí </w:t>
      </w:r>
      <w:r w:rsidRPr="00730E6E">
        <w:lastRenderedPageBreak/>
        <w:t>Díla Objednatelem.</w:t>
      </w:r>
    </w:p>
    <w:p w14:paraId="0DE458B7" w14:textId="510735FC" w:rsidR="00730E6E" w:rsidRPr="00730E6E" w:rsidRDefault="00730E6E">
      <w:pPr>
        <w:pStyle w:val="Clanek11"/>
      </w:pPr>
      <w:r w:rsidRPr="00730E6E">
        <w:t xml:space="preserve">Objednatel je již od počátku vlastníkem Díla; jeho vlastnické právo vzniká vytvořením každé součásti Díla. Všechny </w:t>
      </w:r>
      <w:r w:rsidR="002A506C">
        <w:t>části Díla</w:t>
      </w:r>
      <w:r w:rsidRPr="00730E6E">
        <w:t xml:space="preserve"> přecházejí do vlastnictví Objednatele vždy okamžikem, kdy </w:t>
      </w:r>
      <w:r w:rsidR="002A506C">
        <w:t>se stanou součástí Díla</w:t>
      </w:r>
      <w:r w:rsidR="00EA5DD8">
        <w:t>.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0CEDE97" w:rsidR="000D7161" w:rsidRDefault="000D7161" w:rsidP="000D7161">
      <w:pPr>
        <w:pStyle w:val="Clanek11"/>
      </w:pPr>
      <w:bookmarkStart w:id="11" w:name="_DV_M343"/>
      <w:bookmarkStart w:id="12" w:name="_DV_M344"/>
      <w:bookmarkEnd w:id="11"/>
      <w:bookmarkEnd w:id="12"/>
      <w:r>
        <w:t xml:space="preserve">Další doby pro ukončení </w:t>
      </w:r>
      <w:proofErr w:type="gramStart"/>
      <w:r>
        <w:t>Smlouvy</w:t>
      </w:r>
      <w:r w:rsidR="00B0710E">
        <w:rPr>
          <w:rStyle w:val="normaltextrun"/>
        </w:rPr>
        <w:t xml:space="preserve"> </w:t>
      </w:r>
      <w:r w:rsidR="00DE057C">
        <w:rPr>
          <w:rStyle w:val="normaltextrun"/>
        </w:rPr>
        <w:t xml:space="preserve"> </w:t>
      </w:r>
      <w:r w:rsidR="00DE057C" w:rsidRPr="00EB338B">
        <w:rPr>
          <w:rStyle w:val="normaltextrun"/>
          <w:i/>
        </w:rPr>
        <w:t>–</w:t>
      </w:r>
      <w:proofErr w:type="gramEnd"/>
      <w:r w:rsidR="00DE057C">
        <w:rPr>
          <w:rStyle w:val="normaltextrun"/>
          <w:i/>
        </w:rPr>
        <w:t xml:space="preserve"> </w:t>
      </w:r>
      <w:r w:rsidR="00DE057C">
        <w:rPr>
          <w:i/>
        </w:rPr>
        <w:t>NEUŽIJE SE</w:t>
      </w:r>
      <w:r w:rsidR="00DE057C" w:rsidRPr="00EB338B" w:rsidDel="00DE057C">
        <w:rPr>
          <w:rStyle w:val="normaltextrun"/>
          <w:i/>
        </w:rPr>
        <w:t xml:space="preserve"> 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5A06378A" w:rsidR="003870D6" w:rsidRPr="003870D6" w:rsidRDefault="003870D6" w:rsidP="003870D6">
      <w:pPr>
        <w:pStyle w:val="Clanek11"/>
      </w:pPr>
      <w:bookmarkStart w:id="13" w:name="_Ref20834911"/>
      <w:r w:rsidRPr="001B27E7">
        <w:rPr>
          <w:rStyle w:val="normaltextrun"/>
          <w:b/>
          <w:bCs w:val="0"/>
        </w:rPr>
        <w:t>Kontaktní údaje</w:t>
      </w:r>
      <w:r w:rsidRPr="003870D6">
        <w:rPr>
          <w:rStyle w:val="normaltextrun"/>
        </w:rPr>
        <w:t xml:space="preserve">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 xml:space="preserve">jsou uvedeny </w:t>
      </w:r>
      <w:r w:rsidRPr="001B27E7">
        <w:rPr>
          <w:rStyle w:val="normaltextrun"/>
          <w:b/>
          <w:bCs w:val="0"/>
        </w:rPr>
        <w:t>v </w:t>
      </w:r>
      <w:r w:rsidRPr="001B27E7">
        <w:rPr>
          <w:rStyle w:val="normaltextrun"/>
          <w:b/>
          <w:bCs w:val="0"/>
          <w:u w:val="single"/>
        </w:rPr>
        <w:t xml:space="preserve">Příloze č. </w:t>
      </w:r>
      <w:r w:rsidR="00902B2D" w:rsidRPr="001B27E7">
        <w:rPr>
          <w:rStyle w:val="normaltextrun"/>
          <w:b/>
          <w:bCs w:val="0"/>
          <w:u w:val="single"/>
        </w:rPr>
        <w:t>8</w:t>
      </w:r>
      <w:r w:rsidRPr="002A506C">
        <w:rPr>
          <w:rStyle w:val="normaltextrun"/>
          <w:u w:val="single"/>
        </w:rPr>
        <w:t xml:space="preserve"> t</w:t>
      </w:r>
      <w:r w:rsidRPr="003870D6">
        <w:rPr>
          <w:rStyle w:val="normaltextrun"/>
        </w:rPr>
        <w:t>éto Smlouvy.</w:t>
      </w:r>
      <w:bookmarkEnd w:id="13"/>
      <w:r w:rsidRPr="003870D6">
        <w:rPr>
          <w:rStyle w:val="eop"/>
        </w:rPr>
        <w:t> </w:t>
      </w:r>
    </w:p>
    <w:p w14:paraId="61BD4E59" w14:textId="55C6C2F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traně jakékoliv změny kontaktních údajů uvedených v Příloze č. </w:t>
      </w:r>
      <w:r w:rsidR="00902B2D">
        <w:rPr>
          <w:rStyle w:val="normaltextrun"/>
        </w:rPr>
        <w:t>8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Příloze č. </w:t>
      </w:r>
      <w:r w:rsidR="00902B2D">
        <w:rPr>
          <w:rStyle w:val="normaltextrun"/>
        </w:rPr>
        <w:t>8</w:t>
      </w:r>
      <w:r w:rsidRPr="003870D6">
        <w:rPr>
          <w:rStyle w:val="normaltextrun"/>
        </w:rPr>
        <w:t xml:space="preserve"> této Smlouvy</w:t>
      </w:r>
      <w:r w:rsidR="00FB1758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</w:t>
      </w:r>
      <w:proofErr w:type="gramStart"/>
      <w:r w:rsidR="005F2D5E">
        <w:t>obdrží</w:t>
      </w:r>
      <w:proofErr w:type="gramEnd"/>
      <w:r w:rsidR="005F2D5E">
        <w:t xml:space="preserve">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</w:t>
      </w:r>
      <w:proofErr w:type="gramStart"/>
      <w:r w:rsidR="000D20E8" w:rsidRPr="000D20E8">
        <w:t>postačí</w:t>
      </w:r>
      <w:proofErr w:type="gramEnd"/>
      <w:r w:rsidR="000D20E8" w:rsidRPr="000D20E8">
        <w:t xml:space="preserve">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4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4"/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0DAF62C4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  <w:r w:rsidR="005F2479">
        <w:rPr>
          <w:rStyle w:val="normaltextrun"/>
        </w:rPr>
        <w:t xml:space="preserve"> 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71C59534" w14:textId="127F45FC" w:rsidR="00701EFB" w:rsidRPr="00095B75" w:rsidRDefault="00FF66BD" w:rsidP="00701EFB">
      <w:pPr>
        <w:pStyle w:val="Claneka"/>
        <w:numPr>
          <w:ilvl w:val="2"/>
          <w:numId w:val="6"/>
        </w:numPr>
      </w:pPr>
      <w:r w:rsidRPr="00C52EAE">
        <w:t xml:space="preserve">Příloha č. </w:t>
      </w:r>
      <w:r w:rsidRPr="006E7F0C">
        <w:t xml:space="preserve">5 – </w:t>
      </w:r>
      <w:r w:rsidR="003D61FC">
        <w:t>Seznam poddodavatelů</w:t>
      </w:r>
      <w:r w:rsidR="005F2479">
        <w:rPr>
          <w:rStyle w:val="normaltextrun"/>
        </w:rPr>
        <w:t xml:space="preserve"> </w:t>
      </w:r>
      <w:r w:rsidR="005F2479" w:rsidRPr="00EB338B">
        <w:rPr>
          <w:rStyle w:val="normaltextrun"/>
          <w:i/>
        </w:rPr>
        <w:t>–</w:t>
      </w:r>
      <w:r w:rsidR="005F2479">
        <w:rPr>
          <w:rStyle w:val="normaltextrun"/>
          <w:i/>
        </w:rPr>
        <w:t xml:space="preserve"> </w:t>
      </w:r>
      <w:r w:rsidR="005F2479">
        <w:rPr>
          <w:i/>
        </w:rPr>
        <w:t>NEUŽIJE SE</w:t>
      </w:r>
    </w:p>
    <w:p w14:paraId="6CC923E7" w14:textId="37ACA0C0" w:rsidR="00701EFB" w:rsidRPr="00095B75" w:rsidRDefault="00FF66BD" w:rsidP="00701EFB">
      <w:pPr>
        <w:pStyle w:val="Claneka"/>
        <w:numPr>
          <w:ilvl w:val="2"/>
          <w:numId w:val="6"/>
        </w:numPr>
      </w:pPr>
      <w:r w:rsidRPr="00112029">
        <w:t>Příloha č. 6 –</w:t>
      </w:r>
      <w:r w:rsidR="001470F4">
        <w:t>Vzor písemného souhlasu ohledně poddodavatele</w:t>
      </w:r>
      <w:r w:rsidR="003D61FC">
        <w:t xml:space="preserve"> </w:t>
      </w:r>
    </w:p>
    <w:p w14:paraId="311D110D" w14:textId="2DF64781" w:rsidR="00FF66BD" w:rsidRPr="00112029" w:rsidRDefault="00FF66BD" w:rsidP="000D7161">
      <w:pPr>
        <w:pStyle w:val="Claneka"/>
      </w:pPr>
      <w:r w:rsidRPr="00112029">
        <w:t xml:space="preserve">Příloha č. 7 – </w:t>
      </w:r>
      <w:r w:rsidR="00701EFB" w:rsidRPr="00AE3AF1">
        <w:t>Klíčové osoby</w:t>
      </w:r>
      <w:r w:rsidR="005F2479">
        <w:rPr>
          <w:rStyle w:val="normaltextrun"/>
        </w:rPr>
        <w:t xml:space="preserve"> </w:t>
      </w:r>
      <w:r w:rsidR="005F2479" w:rsidRPr="00EB338B">
        <w:rPr>
          <w:rStyle w:val="normaltextrun"/>
          <w:i/>
        </w:rPr>
        <w:t>–</w:t>
      </w:r>
      <w:r w:rsidR="005F2479">
        <w:rPr>
          <w:rStyle w:val="normaltextrun"/>
          <w:i/>
        </w:rPr>
        <w:t xml:space="preserve"> </w:t>
      </w:r>
      <w:r w:rsidR="005F2479">
        <w:rPr>
          <w:i/>
        </w:rPr>
        <w:t>NEUŽIJE SE</w:t>
      </w:r>
    </w:p>
    <w:p w14:paraId="0B972447" w14:textId="0CBC6DE5" w:rsidR="004D682B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701EFB" w:rsidRPr="00692A59">
        <w:t>Kontaktní údaje</w:t>
      </w:r>
    </w:p>
    <w:p w14:paraId="40792730" w14:textId="00EDCDCE" w:rsidR="001F67B8" w:rsidRPr="00095B75" w:rsidRDefault="001F67B8" w:rsidP="000D7161">
      <w:pPr>
        <w:pStyle w:val="Claneka"/>
      </w:pPr>
      <w:r>
        <w:t>Příloha č. 9 – Vzor podkladu pro dílčí fakturaci (Soupis prací)</w:t>
      </w:r>
    </w:p>
    <w:p w14:paraId="6F12491B" w14:textId="06F556A9" w:rsidR="00237B28" w:rsidRDefault="00523E5F" w:rsidP="000D7161">
      <w:pPr>
        <w:pStyle w:val="Claneka"/>
      </w:pPr>
      <w:r w:rsidRPr="00692A59">
        <w:t xml:space="preserve">Příloha č. </w:t>
      </w:r>
      <w:r w:rsidR="001F67B8">
        <w:t>10</w:t>
      </w:r>
      <w:r w:rsidRPr="00692A59">
        <w:t xml:space="preserve"> – </w:t>
      </w:r>
      <w:r w:rsidR="00F30630" w:rsidRPr="000D7161">
        <w:rPr>
          <w:i/>
        </w:rPr>
        <w:t>……</w:t>
      </w:r>
      <w:proofErr w:type="gramStart"/>
      <w:r w:rsidR="00F30630" w:rsidRPr="000D7161">
        <w:rPr>
          <w:i/>
        </w:rPr>
        <w:t>…….</w:t>
      </w:r>
      <w:proofErr w:type="gramEnd"/>
      <w:r w:rsidR="00F30630" w:rsidRPr="000D7161">
        <w:rPr>
          <w:i/>
        </w:rPr>
        <w:t xml:space="preserve">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4B870D4B" w14:textId="77777777" w:rsidR="00B465F1" w:rsidRDefault="00B465F1" w:rsidP="00B465F1">
      <w:pPr>
        <w:pStyle w:val="Claneka"/>
        <w:numPr>
          <w:ilvl w:val="0"/>
          <w:numId w:val="0"/>
        </w:numPr>
        <w:ind w:left="567"/>
      </w:pPr>
    </w:p>
    <w:p w14:paraId="125D7CA3" w14:textId="77777777" w:rsidR="00B465F1" w:rsidRPr="00DC13B3" w:rsidRDefault="00B465F1" w:rsidP="00B465F1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DC13B3">
        <w:rPr>
          <w:rFonts w:cs="Arial"/>
          <w:i/>
          <w:szCs w:val="22"/>
        </w:rPr>
        <w:t>Podpisy následují na další straně</w:t>
      </w:r>
    </w:p>
    <w:p w14:paraId="6F156AF4" w14:textId="77777777" w:rsidR="00B465F1" w:rsidRDefault="00B465F1" w:rsidP="00B465F1">
      <w:pPr>
        <w:pStyle w:val="Claneka"/>
        <w:numPr>
          <w:ilvl w:val="0"/>
          <w:numId w:val="0"/>
        </w:numPr>
        <w:ind w:left="567"/>
      </w:pPr>
    </w:p>
    <w:p w14:paraId="58E0C08E" w14:textId="77777777" w:rsidR="00AC24E0" w:rsidRDefault="00AC24E0" w:rsidP="00AC24E0">
      <w:pPr>
        <w:pStyle w:val="Nadpis1"/>
        <w:numPr>
          <w:ilvl w:val="0"/>
          <w:numId w:val="0"/>
        </w:numPr>
        <w:ind w:left="567"/>
      </w:pPr>
    </w:p>
    <w:p w14:paraId="110FC8AD" w14:textId="77777777" w:rsidR="00AC24E0" w:rsidRDefault="00AC24E0" w:rsidP="00AC24E0">
      <w:pPr>
        <w:pStyle w:val="Nadpis1"/>
        <w:numPr>
          <w:ilvl w:val="0"/>
          <w:numId w:val="0"/>
        </w:numPr>
        <w:ind w:left="567"/>
      </w:pPr>
    </w:p>
    <w:p w14:paraId="0AAC54BB" w14:textId="32640937" w:rsidR="00AC24E0" w:rsidRDefault="00AC24E0" w:rsidP="00AC24E0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>
        <w:rPr>
          <w:b/>
          <w:szCs w:val="22"/>
        </w:rPr>
        <w:t>, č. smlouvy Objednatele</w:t>
      </w:r>
      <w:r w:rsidR="00586793">
        <w:rPr>
          <w:b/>
          <w:szCs w:val="22"/>
        </w:rPr>
        <w:t xml:space="preserve"> </w:t>
      </w:r>
      <w:r w:rsidR="00E0028C">
        <w:rPr>
          <w:b/>
          <w:szCs w:val="22"/>
        </w:rPr>
        <w:t>3/24/5700/001</w:t>
      </w:r>
      <w:r>
        <w:rPr>
          <w:b/>
          <w:szCs w:val="22"/>
        </w:rPr>
        <w:t>, č. Smlouvy Zhotovitele</w:t>
      </w:r>
      <w:r w:rsidR="00586793">
        <w:rPr>
          <w:b/>
          <w:szCs w:val="22"/>
        </w:rPr>
        <w:t xml:space="preserve"> </w:t>
      </w:r>
      <w:r w:rsidR="00E0028C">
        <w:rPr>
          <w:b/>
          <w:szCs w:val="22"/>
        </w:rPr>
        <w:t>91-2023</w:t>
      </w:r>
      <w:r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80C132" w14:textId="77777777" w:rsidR="00B465F1" w:rsidRDefault="00B465F1" w:rsidP="00AC24E0">
      <w:pPr>
        <w:keepNext/>
        <w:keepLines/>
        <w:rPr>
          <w:b/>
          <w:szCs w:val="22"/>
        </w:rPr>
      </w:pPr>
    </w:p>
    <w:p w14:paraId="1F954467" w14:textId="77777777" w:rsidR="00787727" w:rsidRPr="00DC13B3" w:rsidRDefault="00787727" w:rsidP="00787727">
      <w:pPr>
        <w:keepNext/>
        <w:keepLines/>
        <w:spacing w:after="120"/>
        <w:rPr>
          <w:rFonts w:cs="Arial"/>
          <w:szCs w:val="22"/>
          <w:lang w:val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43AB568D" w:rsidR="00FB0E0F" w:rsidRPr="001B7B35" w:rsidRDefault="00630C45" w:rsidP="006E16DB">
            <w:pPr>
              <w:keepNext/>
              <w:keepLines/>
              <w:spacing w:before="120" w:after="120"/>
            </w:pPr>
            <w:r>
              <w:t xml:space="preserve"> Praha, </w:t>
            </w:r>
            <w:r w:rsidR="00443FDF">
              <w:t>22.2.2024</w:t>
            </w:r>
          </w:p>
        </w:tc>
        <w:tc>
          <w:tcPr>
            <w:tcW w:w="4605" w:type="dxa"/>
          </w:tcPr>
          <w:p w14:paraId="0B87ACBB" w14:textId="1BA6D77E" w:rsidR="00FB0E0F" w:rsidRPr="001B7B35" w:rsidRDefault="00C113D0" w:rsidP="006E16DB">
            <w:pPr>
              <w:keepNext/>
              <w:keepLines/>
              <w:spacing w:before="120" w:after="120"/>
            </w:pPr>
            <w:r>
              <w:t xml:space="preserve"> Praha, datum dle el. podpisu</w:t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386035AC" w14:textId="77777777" w:rsidR="00B465F1" w:rsidRPr="00B465F1" w:rsidRDefault="00F7465A" w:rsidP="00B465F1">
            <w:pPr>
              <w:keepNext/>
              <w:keepLines/>
              <w:spacing w:before="120"/>
              <w:rPr>
                <w:b/>
                <w:bCs/>
              </w:rPr>
            </w:pPr>
            <w:r w:rsidRPr="00B465F1">
              <w:rPr>
                <w:b/>
                <w:bCs/>
              </w:rPr>
              <w:t xml:space="preserve">Technická správa komunikací </w:t>
            </w:r>
          </w:p>
          <w:p w14:paraId="24479BB8" w14:textId="018076F5" w:rsidR="00F7465A" w:rsidRPr="00B465F1" w:rsidRDefault="00F7465A" w:rsidP="00B465F1">
            <w:pPr>
              <w:keepNext/>
              <w:keepLines/>
              <w:rPr>
                <w:b/>
                <w:bCs/>
              </w:rPr>
            </w:pPr>
            <w:r w:rsidRPr="00B465F1">
              <w:rPr>
                <w:b/>
                <w:bCs/>
              </w:rPr>
              <w:t>hl. m. Prahy, a.s.</w:t>
            </w:r>
          </w:p>
          <w:p w14:paraId="5EB38B01" w14:textId="77777777" w:rsidR="003D4A65" w:rsidRDefault="003D4A65" w:rsidP="006E16DB">
            <w:pPr>
              <w:keepNext/>
              <w:keepLines/>
              <w:spacing w:before="120" w:after="120"/>
            </w:pPr>
          </w:p>
          <w:p w14:paraId="0EC83888" w14:textId="77777777" w:rsidR="003D4A65" w:rsidRDefault="003D4A65" w:rsidP="006E16DB">
            <w:pPr>
              <w:keepNext/>
              <w:keepLines/>
              <w:spacing w:before="120" w:after="120"/>
            </w:pPr>
          </w:p>
          <w:p w14:paraId="156035E6" w14:textId="77777777" w:rsidR="00B465F1" w:rsidRDefault="00B465F1" w:rsidP="006E16DB">
            <w:pPr>
              <w:keepNext/>
              <w:keepLines/>
              <w:spacing w:before="120" w:after="120"/>
            </w:pPr>
          </w:p>
          <w:p w14:paraId="12673C70" w14:textId="4D1A1A77" w:rsidR="003D4A65" w:rsidRDefault="003D4A65" w:rsidP="00EC45DC">
            <w:pPr>
              <w:keepNext/>
              <w:keepLines/>
              <w:spacing w:before="120" w:after="120"/>
              <w:ind w:right="-320"/>
            </w:pPr>
            <w:r>
              <w:t>-------------------------------------------</w:t>
            </w:r>
            <w:r w:rsidR="00E92A8D">
              <w:t xml:space="preserve">                          </w:t>
            </w:r>
          </w:p>
          <w:p w14:paraId="12F603C9" w14:textId="2CB13432" w:rsidR="003D4A65" w:rsidRDefault="00443FDF" w:rsidP="006E16DB">
            <w:pPr>
              <w:keepNext/>
              <w:keepLines/>
              <w:spacing w:before="120" w:after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</w:t>
            </w:r>
            <w:proofErr w:type="spellEnd"/>
          </w:p>
          <w:p w14:paraId="1E37B054" w14:textId="77777777" w:rsidR="003D4A65" w:rsidRDefault="003D4A65" w:rsidP="006E16DB">
            <w:pPr>
              <w:keepNext/>
              <w:keepLines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  ředitel investičního úseku</w:t>
            </w:r>
          </w:p>
          <w:p w14:paraId="12C84D53" w14:textId="2B94C0F9" w:rsidR="00D00364" w:rsidRPr="001B7B35" w:rsidRDefault="00E92A8D" w:rsidP="006E16DB">
            <w:pPr>
              <w:keepNext/>
              <w:keepLines/>
              <w:spacing w:before="120" w:after="120"/>
            </w:pPr>
            <w:r>
              <w:rPr>
                <w:rFonts w:cs="Arial"/>
              </w:rPr>
              <w:t xml:space="preserve">      </w:t>
            </w:r>
            <w:r w:rsidR="00D00364">
              <w:rPr>
                <w:rFonts w:cs="Arial"/>
              </w:rPr>
              <w:t>na základě pověření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4EBC9084" w14:textId="6AA5B1E5" w:rsidR="00B94CA3" w:rsidRPr="001B7302" w:rsidRDefault="00B94CA3" w:rsidP="00B465F1">
            <w:pPr>
              <w:keepNext/>
              <w:keepLines/>
              <w:spacing w:before="120" w:after="120" w:line="360" w:lineRule="auto"/>
              <w:rPr>
                <w:b/>
                <w:bCs/>
              </w:rPr>
            </w:pPr>
            <w:r w:rsidRPr="001B7302">
              <w:rPr>
                <w:b/>
                <w:bCs/>
              </w:rPr>
              <w:t xml:space="preserve"> "</w:t>
            </w:r>
            <w:proofErr w:type="spellStart"/>
            <w:r w:rsidRPr="001B7302">
              <w:rPr>
                <w:b/>
                <w:bCs/>
              </w:rPr>
              <w:t>sinpps</w:t>
            </w:r>
            <w:proofErr w:type="spellEnd"/>
            <w:r w:rsidRPr="001B7302">
              <w:rPr>
                <w:b/>
                <w:bCs/>
              </w:rPr>
              <w:t xml:space="preserve"> s.r.o."</w:t>
            </w:r>
          </w:p>
          <w:p w14:paraId="33308751" w14:textId="77777777" w:rsidR="00E92A8D" w:rsidRDefault="00E92A8D" w:rsidP="006E16DB">
            <w:pPr>
              <w:keepNext/>
              <w:keepLines/>
              <w:spacing w:before="120" w:after="120"/>
            </w:pPr>
          </w:p>
          <w:p w14:paraId="715355C1" w14:textId="77777777" w:rsidR="00E92A8D" w:rsidRDefault="00E92A8D" w:rsidP="00B465F1">
            <w:pPr>
              <w:keepNext/>
              <w:keepLines/>
              <w:pBdr>
                <w:bottom w:val="single" w:sz="6" w:space="1" w:color="auto"/>
              </w:pBdr>
              <w:spacing w:before="120" w:after="120"/>
              <w:ind w:right="741"/>
            </w:pPr>
          </w:p>
          <w:p w14:paraId="1F73C56D" w14:textId="77777777" w:rsidR="00B465F1" w:rsidRDefault="00B465F1" w:rsidP="00B465F1">
            <w:pPr>
              <w:keepNext/>
              <w:keepLines/>
              <w:pBdr>
                <w:bottom w:val="single" w:sz="6" w:space="1" w:color="auto"/>
              </w:pBdr>
              <w:spacing w:before="120" w:after="120"/>
              <w:ind w:right="741"/>
            </w:pPr>
          </w:p>
          <w:p w14:paraId="6C0BBCC2" w14:textId="77777777" w:rsidR="00B465F1" w:rsidRDefault="00B465F1" w:rsidP="00B465F1">
            <w:pPr>
              <w:keepNext/>
              <w:keepLines/>
              <w:pBdr>
                <w:bottom w:val="single" w:sz="6" w:space="1" w:color="auto"/>
              </w:pBdr>
              <w:spacing w:before="120" w:after="120"/>
              <w:ind w:right="741"/>
            </w:pPr>
          </w:p>
          <w:p w14:paraId="5B41C5EB" w14:textId="77777777" w:rsidR="008A1719" w:rsidRDefault="008A1719" w:rsidP="00004F71">
            <w:pPr>
              <w:keepNext/>
              <w:keepLines/>
              <w:spacing w:before="120" w:after="120"/>
              <w:ind w:left="-32"/>
            </w:pPr>
            <w:r>
              <w:t>Ing. Jan Božovský</w:t>
            </w:r>
          </w:p>
          <w:p w14:paraId="6BFE46AA" w14:textId="77777777" w:rsidR="00004F71" w:rsidRDefault="00004F71" w:rsidP="00004F71">
            <w:pPr>
              <w:keepNext/>
              <w:keepLines/>
              <w:spacing w:before="120" w:after="120"/>
              <w:ind w:left="-32"/>
            </w:pPr>
            <w:r>
              <w:t>jednatel</w:t>
            </w:r>
          </w:p>
          <w:p w14:paraId="294B2313" w14:textId="6F84488E" w:rsidR="00EC45DC" w:rsidRPr="001B7B35" w:rsidRDefault="00EC45DC" w:rsidP="006E16DB">
            <w:pPr>
              <w:keepNext/>
              <w:keepLines/>
              <w:spacing w:before="120" w:after="120"/>
            </w:pPr>
          </w:p>
        </w:tc>
      </w:tr>
    </w:tbl>
    <w:p w14:paraId="6F99CFB9" w14:textId="77777777" w:rsidR="00556EC4" w:rsidRPr="003F492A" w:rsidRDefault="00556EC4" w:rsidP="006E16DB">
      <w:pPr>
        <w:keepNext/>
        <w:keepLines/>
        <w:rPr>
          <w:b/>
          <w:bCs/>
        </w:rPr>
      </w:pPr>
    </w:p>
    <w:sectPr w:rsidR="00556EC4" w:rsidRPr="003F492A" w:rsidSect="00215E7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52F2" w14:textId="77777777" w:rsidR="00120ED1" w:rsidRDefault="00120ED1">
      <w:r>
        <w:separator/>
      </w:r>
    </w:p>
  </w:endnote>
  <w:endnote w:type="continuationSeparator" w:id="0">
    <w:p w14:paraId="5749F575" w14:textId="77777777" w:rsidR="00120ED1" w:rsidRDefault="00120ED1">
      <w:r>
        <w:continuationSeparator/>
      </w:r>
    </w:p>
  </w:endnote>
  <w:endnote w:type="continuationNotice" w:id="1">
    <w:p w14:paraId="6898D67F" w14:textId="77777777" w:rsidR="00120ED1" w:rsidRDefault="00120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70BC6">
      <w:rPr>
        <w:noProof/>
      </w:rPr>
      <w:t>4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8B9F" w14:textId="77777777" w:rsidR="00120ED1" w:rsidRDefault="00120ED1">
      <w:r>
        <w:separator/>
      </w:r>
    </w:p>
  </w:footnote>
  <w:footnote w:type="continuationSeparator" w:id="0">
    <w:p w14:paraId="132441E5" w14:textId="77777777" w:rsidR="00120ED1" w:rsidRDefault="00120ED1">
      <w:r>
        <w:continuationSeparator/>
      </w:r>
    </w:p>
  </w:footnote>
  <w:footnote w:type="continuationNotice" w:id="1">
    <w:p w14:paraId="4271B5D5" w14:textId="77777777" w:rsidR="00120ED1" w:rsidRDefault="00120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32AB0531"/>
    <w:multiLevelType w:val="hybridMultilevel"/>
    <w:tmpl w:val="7B086C7C"/>
    <w:lvl w:ilvl="0" w:tplc="FFFFFFFF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2E07A51"/>
    <w:multiLevelType w:val="hybridMultilevel"/>
    <w:tmpl w:val="9242592E"/>
    <w:lvl w:ilvl="0" w:tplc="FFFFFFFF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3"/>
  </w:num>
  <w:num w:numId="2" w16cid:durableId="128788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2"/>
  </w:num>
  <w:num w:numId="4" w16cid:durableId="1290017952">
    <w:abstractNumId w:val="8"/>
  </w:num>
  <w:num w:numId="5" w16cid:durableId="1275016361">
    <w:abstractNumId w:val="10"/>
  </w:num>
  <w:num w:numId="6" w16cid:durableId="325209056">
    <w:abstractNumId w:val="9"/>
  </w:num>
  <w:num w:numId="7" w16cid:durableId="1144933912">
    <w:abstractNumId w:val="9"/>
  </w:num>
  <w:num w:numId="8" w16cid:durableId="1730641571">
    <w:abstractNumId w:val="11"/>
  </w:num>
  <w:num w:numId="9" w16cid:durableId="940648458">
    <w:abstractNumId w:val="0"/>
  </w:num>
  <w:num w:numId="10" w16cid:durableId="538013762">
    <w:abstractNumId w:val="6"/>
  </w:num>
  <w:num w:numId="11" w16cid:durableId="2028286644">
    <w:abstractNumId w:val="1"/>
  </w:num>
  <w:num w:numId="12" w16cid:durableId="186255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9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2078504772">
    <w:abstractNumId w:val="9"/>
  </w:num>
  <w:num w:numId="15" w16cid:durableId="1067605441">
    <w:abstractNumId w:val="9"/>
  </w:num>
  <w:num w:numId="16" w16cid:durableId="1293294859">
    <w:abstractNumId w:val="7"/>
  </w:num>
  <w:num w:numId="17" w16cid:durableId="2142376273">
    <w:abstractNumId w:val="9"/>
  </w:num>
  <w:num w:numId="18" w16cid:durableId="690849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4F71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0DDE"/>
    <w:rsid w:val="0002417E"/>
    <w:rsid w:val="00024E68"/>
    <w:rsid w:val="0002666E"/>
    <w:rsid w:val="00026973"/>
    <w:rsid w:val="00026A10"/>
    <w:rsid w:val="00026CFA"/>
    <w:rsid w:val="000306EE"/>
    <w:rsid w:val="00031BE5"/>
    <w:rsid w:val="00031CE5"/>
    <w:rsid w:val="000322FF"/>
    <w:rsid w:val="0003527B"/>
    <w:rsid w:val="00035D48"/>
    <w:rsid w:val="0003619C"/>
    <w:rsid w:val="0003771F"/>
    <w:rsid w:val="00037E0B"/>
    <w:rsid w:val="0004195E"/>
    <w:rsid w:val="00041CF2"/>
    <w:rsid w:val="000428E2"/>
    <w:rsid w:val="00042966"/>
    <w:rsid w:val="0004347C"/>
    <w:rsid w:val="000435A3"/>
    <w:rsid w:val="00043A83"/>
    <w:rsid w:val="00044F40"/>
    <w:rsid w:val="00046319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627"/>
    <w:rsid w:val="00094DDA"/>
    <w:rsid w:val="000959D9"/>
    <w:rsid w:val="00095B75"/>
    <w:rsid w:val="000A044A"/>
    <w:rsid w:val="000A2694"/>
    <w:rsid w:val="000A6302"/>
    <w:rsid w:val="000B16AA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0ED1"/>
    <w:rsid w:val="001239EE"/>
    <w:rsid w:val="001251A1"/>
    <w:rsid w:val="001256C6"/>
    <w:rsid w:val="00126DC3"/>
    <w:rsid w:val="0012742A"/>
    <w:rsid w:val="001303C4"/>
    <w:rsid w:val="001311C9"/>
    <w:rsid w:val="00131E91"/>
    <w:rsid w:val="00133DDF"/>
    <w:rsid w:val="00134121"/>
    <w:rsid w:val="001378AA"/>
    <w:rsid w:val="001403BD"/>
    <w:rsid w:val="00140F47"/>
    <w:rsid w:val="001416DF"/>
    <w:rsid w:val="0014241C"/>
    <w:rsid w:val="00144B66"/>
    <w:rsid w:val="001470F4"/>
    <w:rsid w:val="0014717E"/>
    <w:rsid w:val="00147FF2"/>
    <w:rsid w:val="00150068"/>
    <w:rsid w:val="0015107B"/>
    <w:rsid w:val="001515B3"/>
    <w:rsid w:val="00154278"/>
    <w:rsid w:val="00154381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E6F"/>
    <w:rsid w:val="0019350B"/>
    <w:rsid w:val="001956CC"/>
    <w:rsid w:val="0019675C"/>
    <w:rsid w:val="001A0F06"/>
    <w:rsid w:val="001A2429"/>
    <w:rsid w:val="001A3D54"/>
    <w:rsid w:val="001B0B29"/>
    <w:rsid w:val="001B27E7"/>
    <w:rsid w:val="001B300D"/>
    <w:rsid w:val="001B3517"/>
    <w:rsid w:val="001B3917"/>
    <w:rsid w:val="001B3C3D"/>
    <w:rsid w:val="001B3CA0"/>
    <w:rsid w:val="001B430C"/>
    <w:rsid w:val="001B6F57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52B"/>
    <w:rsid w:val="001E07F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4A89"/>
    <w:rsid w:val="001F5091"/>
    <w:rsid w:val="001F55D2"/>
    <w:rsid w:val="001F67B8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0C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3452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97D61"/>
    <w:rsid w:val="002A4191"/>
    <w:rsid w:val="002A506C"/>
    <w:rsid w:val="002A69C1"/>
    <w:rsid w:val="002A7213"/>
    <w:rsid w:val="002A77BC"/>
    <w:rsid w:val="002B00C6"/>
    <w:rsid w:val="002B035C"/>
    <w:rsid w:val="002B2767"/>
    <w:rsid w:val="002B2989"/>
    <w:rsid w:val="002B471A"/>
    <w:rsid w:val="002B5A5E"/>
    <w:rsid w:val="002B6101"/>
    <w:rsid w:val="002B672A"/>
    <w:rsid w:val="002B6FDB"/>
    <w:rsid w:val="002B708F"/>
    <w:rsid w:val="002B798C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F009B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2728"/>
    <w:rsid w:val="003028EF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1DC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3FF"/>
    <w:rsid w:val="00364CA5"/>
    <w:rsid w:val="00365B67"/>
    <w:rsid w:val="00366D08"/>
    <w:rsid w:val="00367C19"/>
    <w:rsid w:val="00367FBC"/>
    <w:rsid w:val="003700FC"/>
    <w:rsid w:val="00371882"/>
    <w:rsid w:val="00372A2C"/>
    <w:rsid w:val="00373334"/>
    <w:rsid w:val="003747FF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87F64"/>
    <w:rsid w:val="003929EF"/>
    <w:rsid w:val="00393E91"/>
    <w:rsid w:val="00394B12"/>
    <w:rsid w:val="00397574"/>
    <w:rsid w:val="00397EB3"/>
    <w:rsid w:val="003A084D"/>
    <w:rsid w:val="003A1FDD"/>
    <w:rsid w:val="003A3C83"/>
    <w:rsid w:val="003A54CA"/>
    <w:rsid w:val="003A6582"/>
    <w:rsid w:val="003B0300"/>
    <w:rsid w:val="003B0F9B"/>
    <w:rsid w:val="003B17EB"/>
    <w:rsid w:val="003B1E81"/>
    <w:rsid w:val="003B20D4"/>
    <w:rsid w:val="003B26EF"/>
    <w:rsid w:val="003B4CAD"/>
    <w:rsid w:val="003B4D94"/>
    <w:rsid w:val="003B5055"/>
    <w:rsid w:val="003B6AFF"/>
    <w:rsid w:val="003B7C5B"/>
    <w:rsid w:val="003B7F98"/>
    <w:rsid w:val="003C1E3C"/>
    <w:rsid w:val="003C2A00"/>
    <w:rsid w:val="003C3083"/>
    <w:rsid w:val="003C4C32"/>
    <w:rsid w:val="003C4CDE"/>
    <w:rsid w:val="003C57B1"/>
    <w:rsid w:val="003C59A3"/>
    <w:rsid w:val="003C5CCE"/>
    <w:rsid w:val="003C68BD"/>
    <w:rsid w:val="003D04E1"/>
    <w:rsid w:val="003D0EFB"/>
    <w:rsid w:val="003D1F38"/>
    <w:rsid w:val="003D2624"/>
    <w:rsid w:val="003D2704"/>
    <w:rsid w:val="003D287B"/>
    <w:rsid w:val="003D4A65"/>
    <w:rsid w:val="003D5059"/>
    <w:rsid w:val="003D61FC"/>
    <w:rsid w:val="003D6B8F"/>
    <w:rsid w:val="003D79C8"/>
    <w:rsid w:val="003E17E2"/>
    <w:rsid w:val="003E18D2"/>
    <w:rsid w:val="003E2B14"/>
    <w:rsid w:val="003E3B7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3F492A"/>
    <w:rsid w:val="00401240"/>
    <w:rsid w:val="004013CB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3FDF"/>
    <w:rsid w:val="0044420E"/>
    <w:rsid w:val="0044480F"/>
    <w:rsid w:val="00451736"/>
    <w:rsid w:val="00455A80"/>
    <w:rsid w:val="00456398"/>
    <w:rsid w:val="004578AF"/>
    <w:rsid w:val="00457D2F"/>
    <w:rsid w:val="0046301E"/>
    <w:rsid w:val="0046303C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17A2"/>
    <w:rsid w:val="00483F7D"/>
    <w:rsid w:val="004842D1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380E"/>
    <w:rsid w:val="004D4A28"/>
    <w:rsid w:val="004D682B"/>
    <w:rsid w:val="004E1414"/>
    <w:rsid w:val="004E3215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5EBF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56EC4"/>
    <w:rsid w:val="005613C7"/>
    <w:rsid w:val="005618C6"/>
    <w:rsid w:val="005618DF"/>
    <w:rsid w:val="0056221D"/>
    <w:rsid w:val="005670E3"/>
    <w:rsid w:val="0057059F"/>
    <w:rsid w:val="00570BC6"/>
    <w:rsid w:val="00571127"/>
    <w:rsid w:val="0057191B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3"/>
    <w:rsid w:val="0058679C"/>
    <w:rsid w:val="0058710E"/>
    <w:rsid w:val="005906EB"/>
    <w:rsid w:val="005922DF"/>
    <w:rsid w:val="005957D9"/>
    <w:rsid w:val="00596053"/>
    <w:rsid w:val="005963D9"/>
    <w:rsid w:val="00596D1C"/>
    <w:rsid w:val="00596E60"/>
    <w:rsid w:val="005A592D"/>
    <w:rsid w:val="005A5A0E"/>
    <w:rsid w:val="005B1A11"/>
    <w:rsid w:val="005B3625"/>
    <w:rsid w:val="005B3E39"/>
    <w:rsid w:val="005B4D18"/>
    <w:rsid w:val="005B7349"/>
    <w:rsid w:val="005B75A9"/>
    <w:rsid w:val="005C3B35"/>
    <w:rsid w:val="005C4102"/>
    <w:rsid w:val="005C5331"/>
    <w:rsid w:val="005C64C8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0E29"/>
    <w:rsid w:val="005F1937"/>
    <w:rsid w:val="005F2479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7FB2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77EF"/>
    <w:rsid w:val="00617F85"/>
    <w:rsid w:val="0062007C"/>
    <w:rsid w:val="00623E69"/>
    <w:rsid w:val="00624A86"/>
    <w:rsid w:val="0062665F"/>
    <w:rsid w:val="00626BD3"/>
    <w:rsid w:val="00627F77"/>
    <w:rsid w:val="00630C45"/>
    <w:rsid w:val="0063184B"/>
    <w:rsid w:val="0063251E"/>
    <w:rsid w:val="00632812"/>
    <w:rsid w:val="00632E94"/>
    <w:rsid w:val="0063310C"/>
    <w:rsid w:val="0063354D"/>
    <w:rsid w:val="00633A6E"/>
    <w:rsid w:val="00633DF0"/>
    <w:rsid w:val="00637875"/>
    <w:rsid w:val="00640473"/>
    <w:rsid w:val="00640A99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57E78"/>
    <w:rsid w:val="006602AF"/>
    <w:rsid w:val="006608A6"/>
    <w:rsid w:val="006619EC"/>
    <w:rsid w:val="00661B47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4BDF"/>
    <w:rsid w:val="006756D6"/>
    <w:rsid w:val="00677E8B"/>
    <w:rsid w:val="00680039"/>
    <w:rsid w:val="006801DB"/>
    <w:rsid w:val="006817EF"/>
    <w:rsid w:val="00682720"/>
    <w:rsid w:val="006848A8"/>
    <w:rsid w:val="00685663"/>
    <w:rsid w:val="00686556"/>
    <w:rsid w:val="00686A52"/>
    <w:rsid w:val="00686C7D"/>
    <w:rsid w:val="00690CDE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334F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6DE1"/>
    <w:rsid w:val="0070145E"/>
    <w:rsid w:val="007015D1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389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3066D"/>
    <w:rsid w:val="00730E6E"/>
    <w:rsid w:val="007325B5"/>
    <w:rsid w:val="00735301"/>
    <w:rsid w:val="00735B83"/>
    <w:rsid w:val="0073643A"/>
    <w:rsid w:val="00736EDF"/>
    <w:rsid w:val="0074014C"/>
    <w:rsid w:val="00740396"/>
    <w:rsid w:val="00740D63"/>
    <w:rsid w:val="007426F1"/>
    <w:rsid w:val="007479AF"/>
    <w:rsid w:val="00753696"/>
    <w:rsid w:val="00753D0E"/>
    <w:rsid w:val="00754F63"/>
    <w:rsid w:val="00756521"/>
    <w:rsid w:val="0076105C"/>
    <w:rsid w:val="0076300D"/>
    <w:rsid w:val="00763F1A"/>
    <w:rsid w:val="00763F47"/>
    <w:rsid w:val="0076514B"/>
    <w:rsid w:val="00766614"/>
    <w:rsid w:val="007743F0"/>
    <w:rsid w:val="007750A3"/>
    <w:rsid w:val="0077513D"/>
    <w:rsid w:val="007754A2"/>
    <w:rsid w:val="0077675F"/>
    <w:rsid w:val="00776791"/>
    <w:rsid w:val="007772E3"/>
    <w:rsid w:val="00777C1A"/>
    <w:rsid w:val="007825D6"/>
    <w:rsid w:val="0078300D"/>
    <w:rsid w:val="00786972"/>
    <w:rsid w:val="00787727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D1E66"/>
    <w:rsid w:val="007D31C1"/>
    <w:rsid w:val="007D5620"/>
    <w:rsid w:val="007D58C6"/>
    <w:rsid w:val="007E156C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3140"/>
    <w:rsid w:val="00803C7A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27AF5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2F1E"/>
    <w:rsid w:val="00846963"/>
    <w:rsid w:val="0084751F"/>
    <w:rsid w:val="008514FE"/>
    <w:rsid w:val="00851AEE"/>
    <w:rsid w:val="00855326"/>
    <w:rsid w:val="008579B5"/>
    <w:rsid w:val="008613DB"/>
    <w:rsid w:val="008615A3"/>
    <w:rsid w:val="00861715"/>
    <w:rsid w:val="00861D3F"/>
    <w:rsid w:val="00862673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4594"/>
    <w:rsid w:val="0087547C"/>
    <w:rsid w:val="00875F03"/>
    <w:rsid w:val="008763BB"/>
    <w:rsid w:val="00876937"/>
    <w:rsid w:val="00881438"/>
    <w:rsid w:val="00882920"/>
    <w:rsid w:val="00883928"/>
    <w:rsid w:val="008840D5"/>
    <w:rsid w:val="0088459C"/>
    <w:rsid w:val="008863E3"/>
    <w:rsid w:val="00890F9E"/>
    <w:rsid w:val="00892106"/>
    <w:rsid w:val="0089393E"/>
    <w:rsid w:val="00893F4D"/>
    <w:rsid w:val="00895379"/>
    <w:rsid w:val="00895BE5"/>
    <w:rsid w:val="00897229"/>
    <w:rsid w:val="00897C59"/>
    <w:rsid w:val="008A129A"/>
    <w:rsid w:val="008A1719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1A07"/>
    <w:rsid w:val="008D412A"/>
    <w:rsid w:val="008D7A14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8F5C1E"/>
    <w:rsid w:val="00902B2D"/>
    <w:rsid w:val="00902F1A"/>
    <w:rsid w:val="00904B0D"/>
    <w:rsid w:val="0090518C"/>
    <w:rsid w:val="0090620D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25DE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30A"/>
    <w:rsid w:val="009349D1"/>
    <w:rsid w:val="00936517"/>
    <w:rsid w:val="009369A7"/>
    <w:rsid w:val="00941BAE"/>
    <w:rsid w:val="00942535"/>
    <w:rsid w:val="00942974"/>
    <w:rsid w:val="0094493C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6FFF"/>
    <w:rsid w:val="0098742C"/>
    <w:rsid w:val="0098745C"/>
    <w:rsid w:val="00987F51"/>
    <w:rsid w:val="00991181"/>
    <w:rsid w:val="009934D0"/>
    <w:rsid w:val="0099355C"/>
    <w:rsid w:val="00994C93"/>
    <w:rsid w:val="00994F79"/>
    <w:rsid w:val="0099659F"/>
    <w:rsid w:val="009975F3"/>
    <w:rsid w:val="009A16B5"/>
    <w:rsid w:val="009A1FE9"/>
    <w:rsid w:val="009A306A"/>
    <w:rsid w:val="009A3129"/>
    <w:rsid w:val="009A4EF2"/>
    <w:rsid w:val="009B03A0"/>
    <w:rsid w:val="009B0820"/>
    <w:rsid w:val="009B1193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D1D"/>
    <w:rsid w:val="00A24EA8"/>
    <w:rsid w:val="00A24FF6"/>
    <w:rsid w:val="00A25611"/>
    <w:rsid w:val="00A265FB"/>
    <w:rsid w:val="00A269BD"/>
    <w:rsid w:val="00A26A02"/>
    <w:rsid w:val="00A30AC6"/>
    <w:rsid w:val="00A32643"/>
    <w:rsid w:val="00A335D7"/>
    <w:rsid w:val="00A3373B"/>
    <w:rsid w:val="00A33E59"/>
    <w:rsid w:val="00A36607"/>
    <w:rsid w:val="00A369A6"/>
    <w:rsid w:val="00A40408"/>
    <w:rsid w:val="00A40D86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539"/>
    <w:rsid w:val="00A67C80"/>
    <w:rsid w:val="00A7154F"/>
    <w:rsid w:val="00A72569"/>
    <w:rsid w:val="00A75FD8"/>
    <w:rsid w:val="00A809A7"/>
    <w:rsid w:val="00A80CA7"/>
    <w:rsid w:val="00A8199E"/>
    <w:rsid w:val="00A8261D"/>
    <w:rsid w:val="00A84DCF"/>
    <w:rsid w:val="00A85516"/>
    <w:rsid w:val="00A85BED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A6BE6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1A96"/>
    <w:rsid w:val="00AC20AD"/>
    <w:rsid w:val="00AC22FE"/>
    <w:rsid w:val="00AC24E0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2755"/>
    <w:rsid w:val="00AF2B00"/>
    <w:rsid w:val="00AF3599"/>
    <w:rsid w:val="00AF462B"/>
    <w:rsid w:val="00AF5200"/>
    <w:rsid w:val="00AF6051"/>
    <w:rsid w:val="00AF701D"/>
    <w:rsid w:val="00AF7CC2"/>
    <w:rsid w:val="00B005A8"/>
    <w:rsid w:val="00B00C38"/>
    <w:rsid w:val="00B01107"/>
    <w:rsid w:val="00B02358"/>
    <w:rsid w:val="00B02A72"/>
    <w:rsid w:val="00B0512F"/>
    <w:rsid w:val="00B0625E"/>
    <w:rsid w:val="00B0710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5F1"/>
    <w:rsid w:val="00B46AD0"/>
    <w:rsid w:val="00B473C7"/>
    <w:rsid w:val="00B500BA"/>
    <w:rsid w:val="00B501B0"/>
    <w:rsid w:val="00B528B2"/>
    <w:rsid w:val="00B528CA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23BC"/>
    <w:rsid w:val="00B94CA3"/>
    <w:rsid w:val="00B953CF"/>
    <w:rsid w:val="00B96915"/>
    <w:rsid w:val="00B96EB8"/>
    <w:rsid w:val="00B97299"/>
    <w:rsid w:val="00B9788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C7052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3F4E"/>
    <w:rsid w:val="00BE6194"/>
    <w:rsid w:val="00BE6E2D"/>
    <w:rsid w:val="00BE71A0"/>
    <w:rsid w:val="00BF1462"/>
    <w:rsid w:val="00BF1ABE"/>
    <w:rsid w:val="00BF2ED2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1302"/>
    <w:rsid w:val="00C113D0"/>
    <w:rsid w:val="00C1245A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709A"/>
    <w:rsid w:val="00C274D9"/>
    <w:rsid w:val="00C27D80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E16"/>
    <w:rsid w:val="00C708ED"/>
    <w:rsid w:val="00C71164"/>
    <w:rsid w:val="00C71224"/>
    <w:rsid w:val="00C72BD9"/>
    <w:rsid w:val="00C73986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F58"/>
    <w:rsid w:val="00C91E2D"/>
    <w:rsid w:val="00C92C6E"/>
    <w:rsid w:val="00C9304C"/>
    <w:rsid w:val="00C939F6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E159F"/>
    <w:rsid w:val="00CE1A7C"/>
    <w:rsid w:val="00CE4690"/>
    <w:rsid w:val="00CE5A01"/>
    <w:rsid w:val="00CE5CB0"/>
    <w:rsid w:val="00CE70F5"/>
    <w:rsid w:val="00CF02AE"/>
    <w:rsid w:val="00CF34B3"/>
    <w:rsid w:val="00CF4436"/>
    <w:rsid w:val="00CF537A"/>
    <w:rsid w:val="00D00364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7C62"/>
    <w:rsid w:val="00D70782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43AB"/>
    <w:rsid w:val="00D844AF"/>
    <w:rsid w:val="00D84730"/>
    <w:rsid w:val="00D84E54"/>
    <w:rsid w:val="00D8515B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B59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2189"/>
    <w:rsid w:val="00DD436E"/>
    <w:rsid w:val="00DD43B0"/>
    <w:rsid w:val="00DD5B83"/>
    <w:rsid w:val="00DE057C"/>
    <w:rsid w:val="00DE1A44"/>
    <w:rsid w:val="00DE54BB"/>
    <w:rsid w:val="00DF05A6"/>
    <w:rsid w:val="00DF3226"/>
    <w:rsid w:val="00DF33C1"/>
    <w:rsid w:val="00DF410C"/>
    <w:rsid w:val="00E0028C"/>
    <w:rsid w:val="00E01710"/>
    <w:rsid w:val="00E01AAE"/>
    <w:rsid w:val="00E028BB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2ECC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1CD6"/>
    <w:rsid w:val="00E733F5"/>
    <w:rsid w:val="00E77F3C"/>
    <w:rsid w:val="00E80645"/>
    <w:rsid w:val="00E84203"/>
    <w:rsid w:val="00E87594"/>
    <w:rsid w:val="00E87F0D"/>
    <w:rsid w:val="00E916AD"/>
    <w:rsid w:val="00E92A8D"/>
    <w:rsid w:val="00E95798"/>
    <w:rsid w:val="00E97471"/>
    <w:rsid w:val="00EA23B3"/>
    <w:rsid w:val="00EA2F7A"/>
    <w:rsid w:val="00EA48A1"/>
    <w:rsid w:val="00EA4C4E"/>
    <w:rsid w:val="00EA5AC8"/>
    <w:rsid w:val="00EA5DD8"/>
    <w:rsid w:val="00EA7FAD"/>
    <w:rsid w:val="00EB1C91"/>
    <w:rsid w:val="00EB3128"/>
    <w:rsid w:val="00EB338B"/>
    <w:rsid w:val="00EB5810"/>
    <w:rsid w:val="00EB630D"/>
    <w:rsid w:val="00EB7E37"/>
    <w:rsid w:val="00EC2556"/>
    <w:rsid w:val="00EC2743"/>
    <w:rsid w:val="00EC45DC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6892"/>
    <w:rsid w:val="00EE75DC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0924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B31"/>
    <w:rsid w:val="00F37DBE"/>
    <w:rsid w:val="00F40132"/>
    <w:rsid w:val="00F40D51"/>
    <w:rsid w:val="00F41005"/>
    <w:rsid w:val="00F410FE"/>
    <w:rsid w:val="00F419D6"/>
    <w:rsid w:val="00F43D1F"/>
    <w:rsid w:val="00F448BD"/>
    <w:rsid w:val="00F45C1E"/>
    <w:rsid w:val="00F51699"/>
    <w:rsid w:val="00F51EFF"/>
    <w:rsid w:val="00F52126"/>
    <w:rsid w:val="00F5270F"/>
    <w:rsid w:val="00F532FD"/>
    <w:rsid w:val="00F53700"/>
    <w:rsid w:val="00F53F36"/>
    <w:rsid w:val="00F54DC8"/>
    <w:rsid w:val="00F56EF3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24C3"/>
    <w:rsid w:val="00F730A6"/>
    <w:rsid w:val="00F73502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1E7"/>
    <w:rsid w:val="00FA1CA9"/>
    <w:rsid w:val="00FA3415"/>
    <w:rsid w:val="00FA5203"/>
    <w:rsid w:val="00FA5249"/>
    <w:rsid w:val="00FA7CBE"/>
    <w:rsid w:val="00FB02BF"/>
    <w:rsid w:val="00FB0E0F"/>
    <w:rsid w:val="00FB1758"/>
    <w:rsid w:val="00FB1F1B"/>
    <w:rsid w:val="00FB375B"/>
    <w:rsid w:val="00FB4DA1"/>
    <w:rsid w:val="00FB4DBF"/>
    <w:rsid w:val="00FB4F12"/>
    <w:rsid w:val="00FB74FC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A27"/>
    <w:rsid w:val="00FE4E5B"/>
    <w:rsid w:val="00FE564D"/>
    <w:rsid w:val="00FF057C"/>
    <w:rsid w:val="00FF1758"/>
    <w:rsid w:val="00FF1A4B"/>
    <w:rsid w:val="00FF2FF8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0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19-01-23T13:53:00Z</cp:lastPrinted>
  <dcterms:created xsi:type="dcterms:W3CDTF">2024-02-23T08:30:00Z</dcterms:created>
  <dcterms:modified xsi:type="dcterms:W3CDTF">2024-02-23T08:30:00Z</dcterms:modified>
</cp:coreProperties>
</file>